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68651" w14:textId="77777777" w:rsidR="002B1CEF" w:rsidRDefault="002B1CEF" w:rsidP="002B1CEF">
      <w:pPr>
        <w:rPr>
          <w:rFonts w:cs="Arial"/>
          <w:lang w:eastAsia="en-GB"/>
        </w:rPr>
      </w:pPr>
    </w:p>
    <w:p w14:paraId="595BA079" w14:textId="77777777" w:rsidR="002B1CEF" w:rsidRDefault="002B1CEF" w:rsidP="002B1CEF">
      <w:pPr>
        <w:spacing w:before="240"/>
        <w:rPr>
          <w:rFonts w:ascii="Tahoma" w:hAnsi="Tahoma" w:cs="Tahoma"/>
          <w:noProof/>
          <w:sz w:val="26"/>
          <w:szCs w:val="26"/>
          <w:u w:val="single"/>
          <w:lang w:eastAsia="en-GB"/>
        </w:rPr>
      </w:pPr>
    </w:p>
    <w:p w14:paraId="2B283400" w14:textId="2D88F6EA" w:rsidR="000062B3" w:rsidRDefault="00993053" w:rsidP="00673E33">
      <w:pPr>
        <w:spacing w:before="240"/>
        <w:rPr>
          <w:rFonts w:ascii="Tahoma" w:hAnsi="Tahoma" w:cs="Tahoma"/>
          <w:noProof/>
          <w:sz w:val="26"/>
          <w:szCs w:val="26"/>
          <w:u w:val="single"/>
          <w:lang w:eastAsia="en-GB"/>
        </w:rPr>
      </w:pPr>
      <w:r>
        <w:rPr>
          <w:rFonts w:ascii="Tahoma" w:hAnsi="Tahoma" w:cs="Tahoma"/>
          <w:noProof/>
          <w:sz w:val="26"/>
          <w:szCs w:val="26"/>
          <w:u w:val="single"/>
          <w:lang w:eastAsia="en-GB"/>
        </w:rPr>
        <w:drawing>
          <wp:anchor distT="0" distB="0" distL="114300" distR="114300" simplePos="0" relativeHeight="251657728" behindDoc="0" locked="1" layoutInCell="1" allowOverlap="1" wp14:anchorId="0318C6BC" wp14:editId="359EF0CF">
            <wp:simplePos x="0" y="0"/>
            <wp:positionH relativeFrom="character">
              <wp:posOffset>-114300</wp:posOffset>
            </wp:positionH>
            <wp:positionV relativeFrom="line">
              <wp:posOffset>-571500</wp:posOffset>
            </wp:positionV>
            <wp:extent cx="1981200" cy="6254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2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FA902" w14:textId="77777777" w:rsidR="000062B3" w:rsidRDefault="000062B3" w:rsidP="000062B3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dditional </w:t>
      </w:r>
      <w:r w:rsidR="0090166B">
        <w:rPr>
          <w:b/>
          <w:sz w:val="32"/>
          <w:szCs w:val="32"/>
        </w:rPr>
        <w:t xml:space="preserve">Section </w:t>
      </w:r>
      <w:r w:rsidR="00F50405">
        <w:rPr>
          <w:b/>
          <w:sz w:val="32"/>
          <w:szCs w:val="32"/>
        </w:rPr>
        <w:t>3</w:t>
      </w:r>
      <w:r w:rsidRPr="00F17E9D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Location(s) you want to remove</w:t>
      </w:r>
    </w:p>
    <w:p w14:paraId="30E396BB" w14:textId="77777777" w:rsidR="000062B3" w:rsidRPr="000A2990" w:rsidRDefault="000062B3" w:rsidP="000062B3"/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10206"/>
      </w:tblGrid>
      <w:tr w:rsidR="000062B3" w:rsidRPr="000A2990" w14:paraId="6D62A27D" w14:textId="77777777" w:rsidTr="00B332BE">
        <w:trPr>
          <w:trHeight w:val="236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1A5814" w14:textId="77777777" w:rsidR="000062B3" w:rsidRPr="000A2990" w:rsidRDefault="006A0208" w:rsidP="00084BF6">
            <w:pPr>
              <w:keepNext/>
              <w:widowControl w:val="0"/>
              <w:rPr>
                <w:rFonts w:cs="Arial"/>
                <w:szCs w:val="24"/>
              </w:rPr>
            </w:pPr>
            <w:r w:rsidRPr="000A2990">
              <w:rPr>
                <w:rFonts w:cs="Arial"/>
                <w:szCs w:val="24"/>
              </w:rPr>
              <w:t xml:space="preserve">Please provide details about the </w:t>
            </w:r>
            <w:r>
              <w:rPr>
                <w:rFonts w:cs="Arial"/>
                <w:szCs w:val="24"/>
              </w:rPr>
              <w:t xml:space="preserve">location(s) you want to remove from your condition(s) of registration to carry on </w:t>
            </w:r>
            <w:r w:rsidR="00745720">
              <w:rPr>
                <w:rFonts w:cs="Arial"/>
                <w:szCs w:val="24"/>
              </w:rPr>
              <w:t xml:space="preserve">or manage a </w:t>
            </w:r>
            <w:r>
              <w:rPr>
                <w:rFonts w:cs="Arial"/>
                <w:szCs w:val="24"/>
              </w:rPr>
              <w:t>regulated activity</w:t>
            </w:r>
            <w:r w:rsidR="000062B3" w:rsidRPr="000A2990">
              <w:rPr>
                <w:rFonts w:cs="Arial"/>
                <w:szCs w:val="24"/>
              </w:rPr>
              <w:t>.</w:t>
            </w:r>
          </w:p>
          <w:p w14:paraId="5BB1D06E" w14:textId="77777777" w:rsidR="000062B3" w:rsidRPr="000A2990" w:rsidRDefault="000062B3" w:rsidP="00084BF6">
            <w:pPr>
              <w:keepNext/>
              <w:widowControl w:val="0"/>
              <w:rPr>
                <w:rFonts w:cs="Arial"/>
                <w:szCs w:val="24"/>
              </w:rPr>
            </w:pPr>
          </w:p>
          <w:p w14:paraId="4F95EBA5" w14:textId="77777777" w:rsidR="000062B3" w:rsidRDefault="000062B3" w:rsidP="000062B3">
            <w:pPr>
              <w:keepNext/>
              <w:widowContro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is form cannot be submitted on its own. It must be submitted together with </w:t>
            </w:r>
            <w:r w:rsidR="00271187">
              <w:rPr>
                <w:rFonts w:cs="Arial"/>
                <w:szCs w:val="24"/>
              </w:rPr>
              <w:t>an</w:t>
            </w:r>
            <w:r>
              <w:rPr>
                <w:rFonts w:cs="Arial"/>
                <w:szCs w:val="24"/>
              </w:rPr>
              <w:t xml:space="preserve"> </w:t>
            </w:r>
            <w:r w:rsidR="00271187">
              <w:rPr>
                <w:rFonts w:cs="Arial"/>
                <w:szCs w:val="24"/>
              </w:rPr>
              <w:t>a</w:t>
            </w:r>
            <w:r w:rsidRPr="000A2990">
              <w:rPr>
                <w:szCs w:val="36"/>
              </w:rPr>
              <w:t xml:space="preserve">pplication </w:t>
            </w:r>
            <w:r>
              <w:rPr>
                <w:szCs w:val="36"/>
              </w:rPr>
              <w:t>to removing one or more locations</w:t>
            </w:r>
            <w:r w:rsidR="00745720">
              <w:rPr>
                <w:szCs w:val="36"/>
              </w:rPr>
              <w:t>.</w:t>
            </w:r>
          </w:p>
          <w:p w14:paraId="457DF10F" w14:textId="77777777" w:rsidR="000062B3" w:rsidRDefault="000062B3" w:rsidP="00084BF6">
            <w:pPr>
              <w:keepNext/>
              <w:rPr>
                <w:rFonts w:cs="Arial"/>
                <w:szCs w:val="24"/>
              </w:rPr>
            </w:pPr>
          </w:p>
          <w:p w14:paraId="0B95974E" w14:textId="77777777" w:rsidR="00F04F80" w:rsidRDefault="00F04F80" w:rsidP="00F04F80">
            <w:pPr>
              <w:keepNext/>
              <w:rPr>
                <w:rFonts w:cs="Arial"/>
                <w:szCs w:val="24"/>
              </w:rPr>
            </w:pPr>
            <w:r w:rsidRPr="000A2990">
              <w:rPr>
                <w:rFonts w:cs="Arial"/>
                <w:szCs w:val="24"/>
              </w:rPr>
              <w:t xml:space="preserve">Please give each </w:t>
            </w:r>
            <w:r>
              <w:rPr>
                <w:rFonts w:cs="Arial"/>
                <w:szCs w:val="24"/>
              </w:rPr>
              <w:t>location</w:t>
            </w:r>
            <w:r w:rsidRPr="000A2990">
              <w:rPr>
                <w:rFonts w:cs="Arial"/>
                <w:szCs w:val="24"/>
              </w:rPr>
              <w:t xml:space="preserve"> a number so that we know you have sent us informati</w:t>
            </w:r>
            <w:r>
              <w:rPr>
                <w:rFonts w:cs="Arial"/>
                <w:szCs w:val="24"/>
              </w:rPr>
              <w:t>on about all the relevant locations.</w:t>
            </w:r>
          </w:p>
          <w:p w14:paraId="464C04D8" w14:textId="72E8CB94" w:rsidR="000062B3" w:rsidRPr="003D0B92" w:rsidRDefault="000062B3" w:rsidP="00A23901">
            <w:pPr>
              <w:keepNext/>
              <w:rPr>
                <w:rFonts w:cs="Arial"/>
                <w:szCs w:val="24"/>
              </w:rPr>
            </w:pPr>
          </w:p>
        </w:tc>
      </w:tr>
    </w:tbl>
    <w:p w14:paraId="7C00954F" w14:textId="77777777" w:rsidR="004A3AB4" w:rsidRDefault="004A3AB4" w:rsidP="00745720"/>
    <w:p w14:paraId="3D6CFA4D" w14:textId="77777777" w:rsidR="00F04F80" w:rsidRPr="00043244" w:rsidRDefault="00F04F80" w:rsidP="00F04F80">
      <w:pPr>
        <w:rPr>
          <w:sz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  <w:gridCol w:w="709"/>
        <w:gridCol w:w="1559"/>
        <w:gridCol w:w="709"/>
        <w:gridCol w:w="2551"/>
      </w:tblGrid>
      <w:tr w:rsidR="00F04F80" w:rsidRPr="000A2990" w14:paraId="3EE435A7" w14:textId="77777777" w:rsidTr="00F1550C">
        <w:trPr>
          <w:cantSplit/>
          <w:trHeight w:val="6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CB2687" w14:textId="77777777" w:rsidR="00F04F80" w:rsidRPr="000A2990" w:rsidRDefault="00F04F80" w:rsidP="00F1550C">
            <w:pPr>
              <w:pStyle w:val="Header"/>
              <w:tabs>
                <w:tab w:val="clear" w:pos="4153"/>
                <w:tab w:val="clear" w:pos="8306"/>
              </w:tabs>
              <w:rPr>
                <w:lang w:eastAsia="en-GB"/>
              </w:rPr>
            </w:pPr>
            <w:r>
              <w:rPr>
                <w:lang w:eastAsia="en-GB"/>
              </w:rPr>
              <w:t>The information below is for location no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1D89E" w14:textId="77777777" w:rsidR="00F04F80" w:rsidRPr="00A10354" w:rsidRDefault="00A23901" w:rsidP="00F1550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lang w:eastAsia="en-GB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2FFB7E" w14:textId="77777777" w:rsidR="00F04F80" w:rsidRPr="000A2990" w:rsidRDefault="00F04F80" w:rsidP="00F1550C">
            <w:pPr>
              <w:pStyle w:val="Header"/>
              <w:tabs>
                <w:tab w:val="clear" w:pos="4153"/>
                <w:tab w:val="clear" w:pos="8306"/>
              </w:tabs>
              <w:ind w:right="-10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of a total of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DF4D" w14:textId="77777777" w:rsidR="00F04F80" w:rsidRPr="000A2990" w:rsidRDefault="00F04F80" w:rsidP="00F155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B64E3B" w14:textId="77777777" w:rsidR="00F04F80" w:rsidRPr="000A2990" w:rsidRDefault="00F04F80" w:rsidP="00F1550C">
            <w:pPr>
              <w:rPr>
                <w:rFonts w:cs="Arial"/>
              </w:rPr>
            </w:pPr>
            <w:r>
              <w:rPr>
                <w:rFonts w:cs="Arial"/>
              </w:rPr>
              <w:t>locations I/we want to remove</w:t>
            </w:r>
          </w:p>
        </w:tc>
      </w:tr>
    </w:tbl>
    <w:p w14:paraId="53EB2A33" w14:textId="77777777" w:rsidR="00F04F80" w:rsidRDefault="00F04F80" w:rsidP="00F04F80">
      <w:pPr>
        <w:rPr>
          <w:sz w:val="20"/>
        </w:rPr>
      </w:pPr>
    </w:p>
    <w:p w14:paraId="7FBEBAE5" w14:textId="77777777" w:rsidR="00F04F80" w:rsidRDefault="00F04F80" w:rsidP="00F04F80">
      <w:pPr>
        <w:rPr>
          <w:sz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2127"/>
        <w:gridCol w:w="850"/>
        <w:gridCol w:w="1134"/>
        <w:gridCol w:w="744"/>
        <w:gridCol w:w="2516"/>
      </w:tblGrid>
      <w:tr w:rsidR="00A23901" w:rsidRPr="00692375" w14:paraId="684C3D84" w14:textId="77777777" w:rsidTr="004B3290">
        <w:trPr>
          <w:cantSplit/>
          <w:trHeight w:val="6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5314D143" w14:textId="77777777" w:rsidR="00A23901" w:rsidRPr="00692375" w:rsidRDefault="00A23901" w:rsidP="004B3290">
            <w:pPr>
              <w:keepNext/>
              <w:rPr>
                <w:b/>
                <w:sz w:val="28"/>
                <w:szCs w:val="28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</w:rPr>
              <w:t>*3.1</w:t>
            </w:r>
            <w:r w:rsidRPr="00692375">
              <w:rPr>
                <w:rFonts w:cs="Arial"/>
                <w:b/>
                <w:color w:val="000000"/>
                <w:sz w:val="28"/>
                <w:szCs w:val="28"/>
              </w:rPr>
              <w:t xml:space="preserve"> Details for </w:t>
            </w:r>
            <w:r w:rsidRPr="00692375">
              <w:rPr>
                <w:b/>
                <w:sz w:val="28"/>
                <w:szCs w:val="28"/>
              </w:rPr>
              <w:t>Location number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CCABC" w14:textId="77777777" w:rsidR="00A23901" w:rsidRPr="00692375" w:rsidRDefault="00A23901" w:rsidP="004B3290">
            <w:pPr>
              <w:keepNext/>
              <w:jc w:val="center"/>
              <w:rPr>
                <w:b/>
                <w:sz w:val="28"/>
                <w:szCs w:val="28"/>
              </w:rPr>
            </w:pPr>
            <w:r w:rsidRPr="00692375">
              <w:rPr>
                <w:rFonts w:cs="Arial"/>
                <w:b/>
                <w:sz w:val="28"/>
                <w:szCs w:val="2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92375">
              <w:rPr>
                <w:rFonts w:cs="Arial"/>
                <w:b/>
                <w:sz w:val="28"/>
                <w:szCs w:val="28"/>
                <w:highlight w:val="lightGray"/>
              </w:rPr>
              <w:instrText xml:space="preserve"> FORMTEXT </w:instrText>
            </w:r>
            <w:r w:rsidRPr="00692375">
              <w:rPr>
                <w:rFonts w:cs="Arial"/>
                <w:b/>
                <w:sz w:val="28"/>
                <w:szCs w:val="28"/>
                <w:highlight w:val="lightGray"/>
              </w:rPr>
            </w:r>
            <w:r w:rsidRPr="00692375">
              <w:rPr>
                <w:rFonts w:cs="Arial"/>
                <w:b/>
                <w:sz w:val="28"/>
                <w:szCs w:val="28"/>
                <w:highlight w:val="lightGray"/>
              </w:rPr>
              <w:fldChar w:fldCharType="separate"/>
            </w:r>
            <w:r w:rsidRPr="00692375">
              <w:rPr>
                <w:rFonts w:cs="Arial"/>
                <w:b/>
                <w:noProof/>
                <w:sz w:val="28"/>
                <w:szCs w:val="28"/>
                <w:highlight w:val="lightGray"/>
              </w:rPr>
              <w:t> </w:t>
            </w:r>
            <w:r w:rsidRPr="00692375">
              <w:rPr>
                <w:rFonts w:cs="Arial"/>
                <w:b/>
                <w:noProof/>
                <w:sz w:val="28"/>
                <w:szCs w:val="28"/>
                <w:highlight w:val="lightGray"/>
              </w:rPr>
              <w:t> </w:t>
            </w:r>
            <w:r w:rsidRPr="00692375">
              <w:rPr>
                <w:rFonts w:cs="Arial"/>
                <w:b/>
                <w:noProof/>
                <w:sz w:val="28"/>
                <w:szCs w:val="28"/>
                <w:highlight w:val="lightGray"/>
              </w:rPr>
              <w:t> </w:t>
            </w:r>
            <w:r w:rsidRPr="00692375">
              <w:rPr>
                <w:rFonts w:cs="Arial"/>
                <w:b/>
                <w:sz w:val="28"/>
                <w:szCs w:val="2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5FEA6E81" w14:textId="77777777" w:rsidR="00A23901" w:rsidRPr="00692375" w:rsidRDefault="00A23901" w:rsidP="004B3290">
            <w:pPr>
              <w:keepNext/>
              <w:ind w:right="-108"/>
              <w:jc w:val="center"/>
              <w:rPr>
                <w:b/>
                <w:sz w:val="28"/>
                <w:szCs w:val="28"/>
              </w:rPr>
            </w:pPr>
            <w:r w:rsidRPr="00692375">
              <w:rPr>
                <w:b/>
                <w:sz w:val="28"/>
                <w:szCs w:val="28"/>
              </w:rPr>
              <w:t>of: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2D65" w14:textId="77777777" w:rsidR="00A23901" w:rsidRPr="00692375" w:rsidRDefault="00A23901" w:rsidP="004B3290">
            <w:pPr>
              <w:keepNext/>
              <w:jc w:val="center"/>
              <w:rPr>
                <w:rFonts w:cs="Arial"/>
                <w:b/>
                <w:sz w:val="28"/>
                <w:szCs w:val="28"/>
              </w:rPr>
            </w:pPr>
            <w:r w:rsidRPr="00692375">
              <w:rPr>
                <w:rFonts w:cs="Arial"/>
                <w:b/>
                <w:sz w:val="28"/>
                <w:szCs w:val="2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92375">
              <w:rPr>
                <w:rFonts w:cs="Arial"/>
                <w:b/>
                <w:sz w:val="28"/>
                <w:szCs w:val="28"/>
                <w:highlight w:val="lightGray"/>
              </w:rPr>
              <w:instrText xml:space="preserve"> FORMTEXT </w:instrText>
            </w:r>
            <w:r w:rsidRPr="00692375">
              <w:rPr>
                <w:rFonts w:cs="Arial"/>
                <w:b/>
                <w:sz w:val="28"/>
                <w:szCs w:val="28"/>
                <w:highlight w:val="lightGray"/>
              </w:rPr>
            </w:r>
            <w:r w:rsidRPr="00692375">
              <w:rPr>
                <w:rFonts w:cs="Arial"/>
                <w:b/>
                <w:sz w:val="28"/>
                <w:szCs w:val="28"/>
                <w:highlight w:val="lightGray"/>
              </w:rPr>
              <w:fldChar w:fldCharType="separate"/>
            </w:r>
            <w:r w:rsidRPr="00692375">
              <w:rPr>
                <w:rFonts w:cs="Arial"/>
                <w:b/>
                <w:noProof/>
                <w:sz w:val="28"/>
                <w:szCs w:val="28"/>
                <w:highlight w:val="lightGray"/>
              </w:rPr>
              <w:t> </w:t>
            </w:r>
            <w:r w:rsidRPr="00692375">
              <w:rPr>
                <w:rFonts w:cs="Arial"/>
                <w:b/>
                <w:noProof/>
                <w:sz w:val="28"/>
                <w:szCs w:val="28"/>
                <w:highlight w:val="lightGray"/>
              </w:rPr>
              <w:t> </w:t>
            </w:r>
            <w:r w:rsidRPr="00692375">
              <w:rPr>
                <w:rFonts w:cs="Arial"/>
                <w:b/>
                <w:noProof/>
                <w:sz w:val="28"/>
                <w:szCs w:val="28"/>
                <w:highlight w:val="lightGray"/>
              </w:rPr>
              <w:t> </w:t>
            </w:r>
            <w:r w:rsidRPr="00692375">
              <w:rPr>
                <w:rFonts w:cs="Arial"/>
                <w:b/>
                <w:sz w:val="28"/>
                <w:szCs w:val="28"/>
                <w:highlight w:val="lightGray"/>
              </w:rPr>
              <w:fldChar w:fldCharType="end"/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32405010" w14:textId="77777777" w:rsidR="00A23901" w:rsidRPr="00692375" w:rsidRDefault="00A23901" w:rsidP="004B3290">
            <w:pPr>
              <w:keepNext/>
              <w:rPr>
                <w:rFonts w:cs="Arial"/>
                <w:b/>
                <w:sz w:val="28"/>
                <w:szCs w:val="28"/>
              </w:rPr>
            </w:pPr>
            <w:r w:rsidRPr="00692375">
              <w:rPr>
                <w:rFonts w:cs="Arial"/>
                <w:b/>
                <w:sz w:val="28"/>
                <w:szCs w:val="28"/>
              </w:rPr>
              <w:t>locations</w:t>
            </w:r>
          </w:p>
        </w:tc>
      </w:tr>
      <w:tr w:rsidR="00A23901" w:rsidRPr="00692375" w14:paraId="5A6670CB" w14:textId="77777777" w:rsidTr="004B3290">
        <w:tblPrEx>
          <w:tblLook w:val="01E0" w:firstRow="1" w:lastRow="1" w:firstColumn="1" w:lastColumn="1" w:noHBand="0" w:noVBand="0"/>
        </w:tblPrEx>
        <w:trPr>
          <w:trHeight w:val="30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E0EAA3" w14:textId="77777777" w:rsidR="00A23901" w:rsidRPr="00692375" w:rsidRDefault="00A23901" w:rsidP="004B3290">
            <w:pPr>
              <w:keepNext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*</w:t>
            </w:r>
            <w:r w:rsidRPr="00692375">
              <w:rPr>
                <w:rFonts w:cs="Arial"/>
              </w:rPr>
              <w:t xml:space="preserve">CQC </w:t>
            </w:r>
            <w:r>
              <w:rPr>
                <w:rFonts w:cs="Arial"/>
              </w:rPr>
              <w:t>L</w:t>
            </w:r>
            <w:r w:rsidRPr="00692375">
              <w:rPr>
                <w:rFonts w:cs="Arial"/>
              </w:rPr>
              <w:t xml:space="preserve">ocation ID 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64875" w14:textId="77777777" w:rsidR="00A23901" w:rsidRPr="00692375" w:rsidRDefault="00A23901" w:rsidP="004B3290">
            <w:pPr>
              <w:keepNext/>
              <w:spacing w:before="120" w:after="120"/>
              <w:rPr>
                <w:rFonts w:cs="Arial"/>
              </w:rPr>
            </w:pPr>
            <w:r w:rsidRPr="00692375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375">
              <w:rPr>
                <w:rFonts w:cs="Arial"/>
                <w:highlight w:val="lightGray"/>
              </w:rPr>
              <w:instrText xml:space="preserve"> FORMTEXT </w:instrText>
            </w:r>
            <w:r w:rsidRPr="00692375">
              <w:rPr>
                <w:rFonts w:cs="Arial"/>
                <w:highlight w:val="lightGray"/>
              </w:rPr>
            </w:r>
            <w:r w:rsidRPr="00692375">
              <w:rPr>
                <w:rFonts w:cs="Arial"/>
                <w:highlight w:val="lightGray"/>
              </w:rPr>
              <w:fldChar w:fldCharType="separate"/>
            </w:r>
            <w:r w:rsidRPr="00692375">
              <w:rPr>
                <w:rFonts w:cs="Arial"/>
                <w:noProof/>
                <w:highlight w:val="lightGray"/>
              </w:rPr>
              <w:t> </w:t>
            </w:r>
            <w:r w:rsidRPr="00692375">
              <w:rPr>
                <w:rFonts w:cs="Arial"/>
                <w:noProof/>
                <w:highlight w:val="lightGray"/>
              </w:rPr>
              <w:t> </w:t>
            </w:r>
            <w:r w:rsidRPr="00692375">
              <w:rPr>
                <w:rFonts w:cs="Arial"/>
                <w:noProof/>
                <w:highlight w:val="lightGray"/>
              </w:rPr>
              <w:t> </w:t>
            </w:r>
            <w:r w:rsidRPr="00692375">
              <w:rPr>
                <w:rFonts w:cs="Arial"/>
                <w:noProof/>
                <w:highlight w:val="lightGray"/>
              </w:rPr>
              <w:t> </w:t>
            </w:r>
            <w:r w:rsidRPr="00692375">
              <w:rPr>
                <w:rFonts w:cs="Arial"/>
                <w:noProof/>
                <w:highlight w:val="lightGray"/>
              </w:rPr>
              <w:t> </w:t>
            </w:r>
            <w:r w:rsidRPr="00692375">
              <w:rPr>
                <w:rFonts w:cs="Arial"/>
                <w:highlight w:val="lightGray"/>
              </w:rPr>
              <w:fldChar w:fldCharType="end"/>
            </w:r>
          </w:p>
        </w:tc>
      </w:tr>
      <w:tr w:rsidR="00A23901" w:rsidRPr="00692375" w14:paraId="7B965278" w14:textId="77777777" w:rsidTr="004B3290">
        <w:tblPrEx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2701EFBF" w14:textId="77777777" w:rsidR="00A23901" w:rsidRPr="00692375" w:rsidRDefault="00A23901" w:rsidP="004B3290">
            <w:pPr>
              <w:keepNext/>
              <w:spacing w:before="120" w:after="120"/>
              <w:rPr>
                <w:rFonts w:cs="Arial"/>
              </w:rPr>
            </w:pPr>
            <w:r w:rsidRPr="00692375">
              <w:rPr>
                <w:rFonts w:cs="Arial"/>
              </w:rPr>
              <w:t>*Name of location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14:paraId="10572E42" w14:textId="77777777" w:rsidR="00A23901" w:rsidRPr="00692375" w:rsidRDefault="00A23901" w:rsidP="004B3290">
            <w:pPr>
              <w:keepNext/>
              <w:spacing w:before="120" w:after="120"/>
              <w:rPr>
                <w:rFonts w:cs="Arial"/>
              </w:rPr>
            </w:pPr>
            <w:r w:rsidRPr="00692375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375">
              <w:rPr>
                <w:rFonts w:cs="Arial"/>
                <w:highlight w:val="lightGray"/>
              </w:rPr>
              <w:instrText xml:space="preserve"> FORMTEXT </w:instrText>
            </w:r>
            <w:r w:rsidRPr="00692375">
              <w:rPr>
                <w:rFonts w:cs="Arial"/>
                <w:highlight w:val="lightGray"/>
              </w:rPr>
            </w:r>
            <w:r w:rsidRPr="00692375">
              <w:rPr>
                <w:rFonts w:cs="Arial"/>
                <w:highlight w:val="lightGray"/>
              </w:rPr>
              <w:fldChar w:fldCharType="separate"/>
            </w:r>
            <w:r w:rsidRPr="00692375">
              <w:rPr>
                <w:rFonts w:cs="Arial"/>
                <w:noProof/>
                <w:highlight w:val="lightGray"/>
              </w:rPr>
              <w:t> </w:t>
            </w:r>
            <w:r w:rsidRPr="00692375">
              <w:rPr>
                <w:rFonts w:cs="Arial"/>
                <w:noProof/>
                <w:highlight w:val="lightGray"/>
              </w:rPr>
              <w:t> </w:t>
            </w:r>
            <w:r w:rsidRPr="00692375">
              <w:rPr>
                <w:rFonts w:cs="Arial"/>
                <w:noProof/>
                <w:highlight w:val="lightGray"/>
              </w:rPr>
              <w:t> </w:t>
            </w:r>
            <w:r w:rsidRPr="00692375">
              <w:rPr>
                <w:rFonts w:cs="Arial"/>
                <w:noProof/>
                <w:highlight w:val="lightGray"/>
              </w:rPr>
              <w:t> </w:t>
            </w:r>
            <w:r w:rsidRPr="00692375">
              <w:rPr>
                <w:rFonts w:cs="Arial"/>
                <w:noProof/>
                <w:highlight w:val="lightGray"/>
              </w:rPr>
              <w:t> </w:t>
            </w:r>
            <w:r w:rsidRPr="00692375">
              <w:rPr>
                <w:rFonts w:cs="Arial"/>
                <w:highlight w:val="lightGray"/>
              </w:rPr>
              <w:fldChar w:fldCharType="end"/>
            </w:r>
          </w:p>
        </w:tc>
      </w:tr>
      <w:tr w:rsidR="00A23901" w:rsidRPr="00692375" w14:paraId="50373C52" w14:textId="77777777" w:rsidTr="004B3290">
        <w:tblPrEx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2835" w:type="dxa"/>
            <w:shd w:val="clear" w:color="auto" w:fill="E6E6E6"/>
          </w:tcPr>
          <w:p w14:paraId="50E6C426" w14:textId="77777777" w:rsidR="00A23901" w:rsidRPr="00692375" w:rsidRDefault="00A23901" w:rsidP="004B3290">
            <w:pPr>
              <w:keepNext/>
              <w:spacing w:before="120" w:after="120"/>
              <w:rPr>
                <w:rFonts w:cs="Arial"/>
              </w:rPr>
            </w:pPr>
            <w:r w:rsidRPr="00692375">
              <w:rPr>
                <w:rFonts w:cs="Arial"/>
              </w:rPr>
              <w:t>*Address line 1</w:t>
            </w:r>
          </w:p>
        </w:tc>
        <w:tc>
          <w:tcPr>
            <w:tcW w:w="7371" w:type="dxa"/>
            <w:gridSpan w:val="5"/>
          </w:tcPr>
          <w:p w14:paraId="3FFFB7B4" w14:textId="77777777" w:rsidR="00A23901" w:rsidRPr="00692375" w:rsidRDefault="00A23901" w:rsidP="004B3290">
            <w:pPr>
              <w:keepNext/>
              <w:spacing w:before="120" w:after="120"/>
              <w:rPr>
                <w:rFonts w:cs="Arial"/>
              </w:rPr>
            </w:pPr>
            <w:r w:rsidRPr="00692375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375">
              <w:rPr>
                <w:rFonts w:cs="Arial"/>
                <w:highlight w:val="lightGray"/>
              </w:rPr>
              <w:instrText xml:space="preserve"> FORMTEXT </w:instrText>
            </w:r>
            <w:r w:rsidRPr="00692375">
              <w:rPr>
                <w:rFonts w:cs="Arial"/>
                <w:highlight w:val="lightGray"/>
              </w:rPr>
            </w:r>
            <w:r w:rsidRPr="00692375">
              <w:rPr>
                <w:rFonts w:cs="Arial"/>
                <w:highlight w:val="lightGray"/>
              </w:rPr>
              <w:fldChar w:fldCharType="separate"/>
            </w:r>
            <w:r w:rsidRPr="00692375">
              <w:rPr>
                <w:rFonts w:cs="Arial"/>
                <w:noProof/>
                <w:highlight w:val="lightGray"/>
              </w:rPr>
              <w:t> </w:t>
            </w:r>
            <w:r w:rsidRPr="00692375">
              <w:rPr>
                <w:rFonts w:cs="Arial"/>
                <w:noProof/>
                <w:highlight w:val="lightGray"/>
              </w:rPr>
              <w:t> </w:t>
            </w:r>
            <w:r w:rsidRPr="00692375">
              <w:rPr>
                <w:rFonts w:cs="Arial"/>
                <w:noProof/>
                <w:highlight w:val="lightGray"/>
              </w:rPr>
              <w:t> </w:t>
            </w:r>
            <w:r w:rsidRPr="00692375">
              <w:rPr>
                <w:rFonts w:cs="Arial"/>
                <w:noProof/>
                <w:highlight w:val="lightGray"/>
              </w:rPr>
              <w:t> </w:t>
            </w:r>
            <w:r w:rsidRPr="00692375">
              <w:rPr>
                <w:rFonts w:cs="Arial"/>
                <w:noProof/>
                <w:highlight w:val="lightGray"/>
              </w:rPr>
              <w:t> </w:t>
            </w:r>
            <w:r w:rsidRPr="00692375">
              <w:rPr>
                <w:rFonts w:cs="Arial"/>
                <w:highlight w:val="lightGray"/>
              </w:rPr>
              <w:fldChar w:fldCharType="end"/>
            </w:r>
          </w:p>
        </w:tc>
      </w:tr>
      <w:tr w:rsidR="00A23901" w:rsidRPr="00692375" w14:paraId="37A9D780" w14:textId="77777777" w:rsidTr="004B3290">
        <w:tblPrEx>
          <w:tblLook w:val="01E0" w:firstRow="1" w:lastRow="1" w:firstColumn="1" w:lastColumn="1" w:noHBand="0" w:noVBand="0"/>
        </w:tblPrEx>
        <w:trPr>
          <w:trHeight w:val="337"/>
        </w:trPr>
        <w:tc>
          <w:tcPr>
            <w:tcW w:w="2835" w:type="dxa"/>
            <w:shd w:val="clear" w:color="auto" w:fill="E6E6E6"/>
          </w:tcPr>
          <w:p w14:paraId="1AB1986B" w14:textId="1B2ABC7A" w:rsidR="00A23901" w:rsidRPr="00692375" w:rsidRDefault="00C4227E" w:rsidP="004B3290">
            <w:pPr>
              <w:keepNext/>
              <w:spacing w:before="120" w:after="120"/>
              <w:rPr>
                <w:rFonts w:cs="Arial"/>
              </w:rPr>
            </w:pPr>
            <w:r w:rsidRPr="00692375">
              <w:rPr>
                <w:rFonts w:cs="Arial"/>
              </w:rPr>
              <w:t>Postcode</w:t>
            </w:r>
          </w:p>
        </w:tc>
        <w:tc>
          <w:tcPr>
            <w:tcW w:w="7371" w:type="dxa"/>
            <w:gridSpan w:val="5"/>
            <w:vAlign w:val="center"/>
          </w:tcPr>
          <w:p w14:paraId="2A3112C5" w14:textId="77777777" w:rsidR="00A23901" w:rsidRPr="00692375" w:rsidRDefault="00A23901" w:rsidP="004B3290">
            <w:pPr>
              <w:keepNext/>
              <w:spacing w:before="120" w:after="120"/>
              <w:rPr>
                <w:rFonts w:cs="Arial"/>
              </w:rPr>
            </w:pPr>
            <w:r w:rsidRPr="00692375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375">
              <w:rPr>
                <w:rFonts w:cs="Arial"/>
                <w:highlight w:val="lightGray"/>
              </w:rPr>
              <w:instrText xml:space="preserve"> FORMTEXT </w:instrText>
            </w:r>
            <w:r w:rsidRPr="00692375">
              <w:rPr>
                <w:rFonts w:cs="Arial"/>
                <w:highlight w:val="lightGray"/>
              </w:rPr>
            </w:r>
            <w:r w:rsidRPr="00692375">
              <w:rPr>
                <w:rFonts w:cs="Arial"/>
                <w:highlight w:val="lightGray"/>
              </w:rPr>
              <w:fldChar w:fldCharType="separate"/>
            </w:r>
            <w:r w:rsidRPr="00692375">
              <w:rPr>
                <w:rFonts w:cs="Arial"/>
                <w:noProof/>
                <w:highlight w:val="lightGray"/>
              </w:rPr>
              <w:t> </w:t>
            </w:r>
            <w:r w:rsidRPr="00692375">
              <w:rPr>
                <w:rFonts w:cs="Arial"/>
                <w:noProof/>
                <w:highlight w:val="lightGray"/>
              </w:rPr>
              <w:t> </w:t>
            </w:r>
            <w:r w:rsidRPr="00692375">
              <w:rPr>
                <w:rFonts w:cs="Arial"/>
                <w:noProof/>
                <w:highlight w:val="lightGray"/>
              </w:rPr>
              <w:t> </w:t>
            </w:r>
            <w:r w:rsidRPr="00692375">
              <w:rPr>
                <w:rFonts w:cs="Arial"/>
                <w:noProof/>
                <w:highlight w:val="lightGray"/>
              </w:rPr>
              <w:t> </w:t>
            </w:r>
            <w:r w:rsidRPr="00692375">
              <w:rPr>
                <w:rFonts w:cs="Arial"/>
                <w:noProof/>
                <w:highlight w:val="lightGray"/>
              </w:rPr>
              <w:t> </w:t>
            </w:r>
            <w:r w:rsidRPr="00692375">
              <w:rPr>
                <w:rFonts w:cs="Arial"/>
                <w:highlight w:val="lightGray"/>
              </w:rPr>
              <w:fldChar w:fldCharType="end"/>
            </w:r>
          </w:p>
        </w:tc>
      </w:tr>
      <w:tr w:rsidR="00A23901" w:rsidRPr="00692375" w14:paraId="103B1C8F" w14:textId="77777777" w:rsidTr="004B3290">
        <w:tblPrEx>
          <w:tblLook w:val="01E0" w:firstRow="1" w:lastRow="1" w:firstColumn="1" w:lastColumn="1" w:noHBand="0" w:noVBand="0"/>
        </w:tblPrEx>
        <w:trPr>
          <w:trHeight w:val="406"/>
        </w:trPr>
        <w:tc>
          <w:tcPr>
            <w:tcW w:w="7690" w:type="dxa"/>
            <w:gridSpan w:val="5"/>
            <w:shd w:val="clear" w:color="auto" w:fill="E6E6E6"/>
            <w:vAlign w:val="center"/>
          </w:tcPr>
          <w:p w14:paraId="01EF26D7" w14:textId="2A8BAD40" w:rsidR="00A23901" w:rsidRPr="00692375" w:rsidRDefault="00A23901" w:rsidP="004B3290">
            <w:pPr>
              <w:keepNext/>
              <w:spacing w:before="120" w:after="120"/>
              <w:rPr>
                <w:rFonts w:cs="Arial"/>
              </w:rPr>
            </w:pPr>
            <w:r w:rsidRPr="00692375">
              <w:rPr>
                <w:rFonts w:cs="Arial"/>
              </w:rPr>
              <w:t>No of places or beds (*if applicable)</w:t>
            </w:r>
          </w:p>
        </w:tc>
        <w:tc>
          <w:tcPr>
            <w:tcW w:w="2516" w:type="dxa"/>
            <w:vAlign w:val="center"/>
          </w:tcPr>
          <w:p w14:paraId="4EB1A606" w14:textId="77777777" w:rsidR="00A23901" w:rsidRPr="00692375" w:rsidRDefault="00A23901" w:rsidP="004B3290">
            <w:pPr>
              <w:keepNext/>
              <w:spacing w:before="120" w:after="120"/>
              <w:rPr>
                <w:rFonts w:cs="Arial"/>
              </w:rPr>
            </w:pPr>
            <w:r w:rsidRPr="00692375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375">
              <w:rPr>
                <w:rFonts w:cs="Arial"/>
                <w:highlight w:val="lightGray"/>
              </w:rPr>
              <w:instrText xml:space="preserve"> FORMTEXT </w:instrText>
            </w:r>
            <w:r w:rsidRPr="00692375">
              <w:rPr>
                <w:rFonts w:cs="Arial"/>
                <w:highlight w:val="lightGray"/>
              </w:rPr>
            </w:r>
            <w:r w:rsidRPr="00692375">
              <w:rPr>
                <w:rFonts w:cs="Arial"/>
                <w:highlight w:val="lightGray"/>
              </w:rPr>
              <w:fldChar w:fldCharType="separate"/>
            </w:r>
            <w:r w:rsidRPr="00692375">
              <w:rPr>
                <w:rFonts w:cs="Arial"/>
                <w:noProof/>
                <w:highlight w:val="lightGray"/>
              </w:rPr>
              <w:t> </w:t>
            </w:r>
            <w:r w:rsidRPr="00692375">
              <w:rPr>
                <w:rFonts w:cs="Arial"/>
                <w:noProof/>
                <w:highlight w:val="lightGray"/>
              </w:rPr>
              <w:t> </w:t>
            </w:r>
            <w:r w:rsidRPr="00692375">
              <w:rPr>
                <w:rFonts w:cs="Arial"/>
                <w:noProof/>
                <w:highlight w:val="lightGray"/>
              </w:rPr>
              <w:t> </w:t>
            </w:r>
            <w:r w:rsidRPr="00692375">
              <w:rPr>
                <w:rFonts w:cs="Arial"/>
                <w:noProof/>
                <w:highlight w:val="lightGray"/>
              </w:rPr>
              <w:t> </w:t>
            </w:r>
            <w:r w:rsidRPr="00692375">
              <w:rPr>
                <w:rFonts w:cs="Arial"/>
                <w:noProof/>
                <w:highlight w:val="lightGray"/>
              </w:rPr>
              <w:t> </w:t>
            </w:r>
            <w:r w:rsidRPr="00692375">
              <w:rPr>
                <w:rFonts w:cs="Arial"/>
                <w:highlight w:val="lightGray"/>
              </w:rPr>
              <w:fldChar w:fldCharType="end"/>
            </w:r>
          </w:p>
        </w:tc>
      </w:tr>
    </w:tbl>
    <w:p w14:paraId="335F5951" w14:textId="77777777" w:rsidR="00F04F80" w:rsidRDefault="00F04F80" w:rsidP="00F04F80">
      <w:pPr>
        <w:rPr>
          <w:sz w:val="20"/>
        </w:rPr>
      </w:pPr>
    </w:p>
    <w:p w14:paraId="6BF251BD" w14:textId="77777777" w:rsidR="00F04F80" w:rsidRPr="00043244" w:rsidRDefault="00F04F80" w:rsidP="00F04F80">
      <w:pPr>
        <w:rPr>
          <w:sz w:val="20"/>
        </w:rPr>
      </w:pPr>
    </w:p>
    <w:p w14:paraId="4A36AD48" w14:textId="77777777" w:rsidR="00F04F80" w:rsidRDefault="00F04F80" w:rsidP="00F04F80"/>
    <w:p w14:paraId="2EA2731B" w14:textId="77777777" w:rsidR="00F04F80" w:rsidRDefault="00F04F80" w:rsidP="00F04F80"/>
    <w:p w14:paraId="3E973FC2" w14:textId="77777777" w:rsidR="00B332BE" w:rsidRDefault="00B332BE" w:rsidP="00F04F80"/>
    <w:p w14:paraId="2926A562" w14:textId="77777777" w:rsidR="00F04F80" w:rsidRDefault="00F04F80" w:rsidP="00F04F80"/>
    <w:p w14:paraId="4AA35A85" w14:textId="77777777" w:rsidR="00F04F80" w:rsidRDefault="00F04F80" w:rsidP="00F04F80"/>
    <w:p w14:paraId="77D489D0" w14:textId="77777777" w:rsidR="00F04F80" w:rsidRPr="000A2990" w:rsidRDefault="00F04F80" w:rsidP="00F04F80"/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8764"/>
        <w:gridCol w:w="446"/>
        <w:gridCol w:w="713"/>
        <w:gridCol w:w="283"/>
      </w:tblGrid>
      <w:tr w:rsidR="00A23901" w:rsidRPr="00692375" w14:paraId="3D2C7181" w14:textId="77777777" w:rsidTr="004B3290">
        <w:trPr>
          <w:trHeight w:val="646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B7E72D" w14:textId="4B823DCD" w:rsidR="00A23901" w:rsidRPr="00692375" w:rsidRDefault="00A23901" w:rsidP="004B3290">
            <w:pPr>
              <w:keepNext/>
              <w:spacing w:before="60" w:after="60"/>
              <w:rPr>
                <w:rFonts w:cs="Arial"/>
                <w:b/>
                <w:sz w:val="28"/>
                <w:szCs w:val="28"/>
              </w:rPr>
            </w:pPr>
            <w:r w:rsidRPr="00692375">
              <w:lastRenderedPageBreak/>
              <w:br w:type="page"/>
            </w:r>
            <w:r w:rsidRPr="00692375">
              <w:br w:type="page"/>
            </w:r>
            <w:r w:rsidRPr="00692375">
              <w:rPr>
                <w:rFonts w:cs="Arial"/>
                <w:b/>
                <w:sz w:val="28"/>
                <w:szCs w:val="28"/>
              </w:rPr>
              <w:t>*3.2 The remaining regulated activities at this location</w:t>
            </w:r>
          </w:p>
        </w:tc>
      </w:tr>
      <w:tr w:rsidR="00A23901" w:rsidRPr="00692375" w14:paraId="62885F5D" w14:textId="77777777" w:rsidTr="004B32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2"/>
        </w:trPr>
        <w:tc>
          <w:tcPr>
            <w:tcW w:w="1020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6D0B38A1" w14:textId="77777777" w:rsidR="00A23901" w:rsidRPr="00692375" w:rsidRDefault="00A23901" w:rsidP="004B3290">
            <w:pPr>
              <w:keepNext/>
              <w:rPr>
                <w:rFonts w:cs="Arial"/>
              </w:rPr>
            </w:pPr>
            <w:r w:rsidRPr="00692375">
              <w:t xml:space="preserve">Are you applying to remove this location from </w:t>
            </w:r>
            <w:r w:rsidRPr="00692375">
              <w:rPr>
                <w:b/>
              </w:rPr>
              <w:t>ALL</w:t>
            </w:r>
            <w:r w:rsidRPr="00692375">
              <w:t xml:space="preserve"> the regulated activities you are registered to provide</w:t>
            </w:r>
            <w:r w:rsidRPr="00692375">
              <w:rPr>
                <w:rFonts w:cs="Arial"/>
              </w:rPr>
              <w:t>?</w:t>
            </w:r>
          </w:p>
        </w:tc>
      </w:tr>
      <w:tr w:rsidR="00A23901" w:rsidRPr="00692375" w14:paraId="43DE03AF" w14:textId="77777777" w:rsidTr="00F95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6"/>
        </w:trPr>
        <w:tc>
          <w:tcPr>
            <w:tcW w:w="92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24BF5BC3" w14:textId="77777777" w:rsidR="00A23901" w:rsidRPr="00692375" w:rsidRDefault="00A23901" w:rsidP="004B3290">
            <w:pPr>
              <w:keepNext/>
              <w:ind w:left="1452"/>
            </w:pPr>
            <w:r w:rsidRPr="00692375">
              <w:t xml:space="preserve">Yes (If </w:t>
            </w:r>
            <w:r w:rsidRPr="00692375">
              <w:rPr>
                <w:b/>
              </w:rPr>
              <w:t>Yes</w:t>
            </w:r>
            <w:r w:rsidRPr="00692375">
              <w:t xml:space="preserve"> now go straight to </w:t>
            </w:r>
            <w:r>
              <w:t>S</w:t>
            </w:r>
            <w:r w:rsidRPr="00692375">
              <w:t>ection 3.3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0DAC" w14:textId="77777777" w:rsidR="00A23901" w:rsidRPr="00692375" w:rsidRDefault="00A23901" w:rsidP="004B3290">
            <w:pPr>
              <w:keepNext/>
              <w:jc w:val="center"/>
            </w:pPr>
            <w:r w:rsidRPr="00692375">
              <w:rPr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375">
              <w:rPr>
                <w:highlight w:val="lightGray"/>
              </w:rPr>
              <w:instrText xml:space="preserve"> FORMCHECKBOX </w:instrText>
            </w:r>
            <w:r w:rsidR="00103E40">
              <w:rPr>
                <w:highlight w:val="lightGray"/>
              </w:rPr>
            </w:r>
            <w:r w:rsidR="00103E40">
              <w:rPr>
                <w:highlight w:val="lightGray"/>
              </w:rPr>
              <w:fldChar w:fldCharType="separate"/>
            </w:r>
            <w:r w:rsidRPr="00692375">
              <w:rPr>
                <w:highlight w:val="lightGray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3A89646A" w14:textId="77777777" w:rsidR="00A23901" w:rsidRPr="00692375" w:rsidRDefault="00A23901" w:rsidP="004B3290">
            <w:pPr>
              <w:keepNext/>
            </w:pPr>
          </w:p>
        </w:tc>
      </w:tr>
      <w:tr w:rsidR="00A23901" w:rsidRPr="00692375" w14:paraId="342C303B" w14:textId="77777777" w:rsidTr="004B32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0"/>
        </w:trPr>
        <w:tc>
          <w:tcPr>
            <w:tcW w:w="1020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37402DDC" w14:textId="77777777" w:rsidR="00A23901" w:rsidRPr="00692375" w:rsidRDefault="00A23901" w:rsidP="004B3290">
            <w:pPr>
              <w:keepNext/>
              <w:rPr>
                <w:sz w:val="2"/>
                <w:szCs w:val="2"/>
              </w:rPr>
            </w:pPr>
          </w:p>
        </w:tc>
      </w:tr>
      <w:tr w:rsidR="00A23901" w:rsidRPr="00692375" w14:paraId="635516D5" w14:textId="77777777" w:rsidTr="00F95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6"/>
        </w:trPr>
        <w:tc>
          <w:tcPr>
            <w:tcW w:w="92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1E432313" w14:textId="77777777" w:rsidR="00A23901" w:rsidRPr="00692375" w:rsidRDefault="00A23901" w:rsidP="004B3290">
            <w:pPr>
              <w:keepNext/>
              <w:ind w:left="1452"/>
            </w:pPr>
            <w:r w:rsidRPr="00692375">
              <w:t>No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4900" w14:textId="77777777" w:rsidR="00A23901" w:rsidRPr="00692375" w:rsidRDefault="00A23901" w:rsidP="004B3290">
            <w:pPr>
              <w:keepNext/>
              <w:jc w:val="center"/>
            </w:pPr>
            <w:r w:rsidRPr="00692375">
              <w:rPr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375">
              <w:rPr>
                <w:highlight w:val="lightGray"/>
              </w:rPr>
              <w:instrText xml:space="preserve"> FORMCHECKBOX </w:instrText>
            </w:r>
            <w:r w:rsidR="00103E40">
              <w:rPr>
                <w:highlight w:val="lightGray"/>
              </w:rPr>
            </w:r>
            <w:r w:rsidR="00103E40">
              <w:rPr>
                <w:highlight w:val="lightGray"/>
              </w:rPr>
              <w:fldChar w:fldCharType="separate"/>
            </w:r>
            <w:r w:rsidRPr="00692375">
              <w:rPr>
                <w:highlight w:val="lightGray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2FEE4836" w14:textId="77777777" w:rsidR="00A23901" w:rsidRPr="00692375" w:rsidRDefault="00A23901" w:rsidP="004B3290">
            <w:pPr>
              <w:keepNext/>
            </w:pPr>
          </w:p>
        </w:tc>
      </w:tr>
      <w:tr w:rsidR="00A23901" w:rsidRPr="00692375" w14:paraId="5B1B7090" w14:textId="77777777" w:rsidTr="004B32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80"/>
        </w:trPr>
        <w:tc>
          <w:tcPr>
            <w:tcW w:w="1020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5259D3B4" w14:textId="77777777" w:rsidR="00A23901" w:rsidRPr="00692375" w:rsidRDefault="00A23901" w:rsidP="004B3290">
            <w:pPr>
              <w:keepNext/>
              <w:spacing w:before="120"/>
              <w:rPr>
                <w:rFonts w:cs="Arial"/>
              </w:rPr>
            </w:pPr>
            <w:r w:rsidRPr="00692375">
              <w:rPr>
                <w:rFonts w:cs="Arial"/>
              </w:rPr>
              <w:t xml:space="preserve">If </w:t>
            </w:r>
            <w:r w:rsidRPr="00692375">
              <w:rPr>
                <w:rFonts w:cs="Arial"/>
                <w:b/>
              </w:rPr>
              <w:t>No</w:t>
            </w:r>
            <w:r w:rsidRPr="00692375">
              <w:rPr>
                <w:rFonts w:cs="Arial"/>
              </w:rPr>
              <w:t xml:space="preserve">, please check / tick the regulated activities you will </w:t>
            </w:r>
            <w:r w:rsidRPr="00692375">
              <w:rPr>
                <w:rFonts w:cs="Arial"/>
                <w:i/>
              </w:rPr>
              <w:t>continue</w:t>
            </w:r>
            <w:r w:rsidRPr="00692375">
              <w:rPr>
                <w:rFonts w:cs="Arial"/>
              </w:rPr>
              <w:t xml:space="preserve"> to provide at this location.</w:t>
            </w:r>
          </w:p>
        </w:tc>
      </w:tr>
      <w:tr w:rsidR="00F9513F" w:rsidRPr="00087F6A" w14:paraId="25C44F58" w14:textId="77777777" w:rsidTr="00F95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6"/>
        </w:trPr>
        <w:tc>
          <w:tcPr>
            <w:tcW w:w="8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6BA2BCA" w14:textId="4C420B89" w:rsidR="00F9513F" w:rsidRPr="00087F6A" w:rsidRDefault="00F9513F" w:rsidP="00F9513F">
            <w:pPr>
              <w:rPr>
                <w:rFonts w:cs="Arial"/>
              </w:rPr>
            </w:pPr>
            <w:r w:rsidRPr="00B8528A">
              <w:rPr>
                <w:rFonts w:cs="Arial"/>
              </w:rPr>
              <w:t>Personal care – (RA1)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EB84D" w14:textId="77777777" w:rsidR="00F9513F" w:rsidRPr="00087F6A" w:rsidRDefault="00F9513F" w:rsidP="00F9513F">
            <w:pPr>
              <w:jc w:val="center"/>
              <w:rPr>
                <w:rFonts w:cs="Arial"/>
              </w:rPr>
            </w:pPr>
            <w:r w:rsidRPr="00087F6A">
              <w:rPr>
                <w:rFonts w:cs="Arial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F6A">
              <w:rPr>
                <w:rFonts w:cs="Arial"/>
                <w:highlight w:val="lightGray"/>
              </w:rPr>
              <w:instrText xml:space="preserve"> FORMCHECKBOX </w:instrText>
            </w:r>
            <w:r w:rsidR="00103E40">
              <w:rPr>
                <w:rFonts w:cs="Arial"/>
                <w:highlight w:val="lightGray"/>
              </w:rPr>
            </w:r>
            <w:r w:rsidR="00103E40">
              <w:rPr>
                <w:rFonts w:cs="Arial"/>
                <w:highlight w:val="lightGray"/>
              </w:rPr>
              <w:fldChar w:fldCharType="separate"/>
            </w:r>
            <w:r w:rsidRPr="00087F6A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E614C98" w14:textId="77777777" w:rsidR="00F9513F" w:rsidRPr="00087F6A" w:rsidRDefault="00F9513F" w:rsidP="00F9513F">
            <w:pPr>
              <w:rPr>
                <w:rFonts w:cs="Arial"/>
              </w:rPr>
            </w:pPr>
          </w:p>
        </w:tc>
      </w:tr>
      <w:tr w:rsidR="00F9513F" w:rsidRPr="00087F6A" w14:paraId="501A86EC" w14:textId="77777777" w:rsidTr="00F95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90"/>
        </w:trPr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77249AA3" w14:textId="4319C188" w:rsidR="00F9513F" w:rsidRPr="00156B2D" w:rsidRDefault="00F9513F" w:rsidP="00F9513F">
            <w:pPr>
              <w:spacing w:before="120" w:after="120"/>
              <w:rPr>
                <w:rFonts w:cs="Arial"/>
              </w:rPr>
            </w:pPr>
            <w:r w:rsidRPr="00B8528A">
              <w:rPr>
                <w:rFonts w:cs="Arial"/>
              </w:rPr>
              <w:t>Accommodation for persons who require nursing or personal care – (RA2)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4D5DD8" w14:textId="77777777" w:rsidR="00F9513F" w:rsidRPr="00087F6A" w:rsidRDefault="00F9513F" w:rsidP="00F9513F">
            <w:pPr>
              <w:jc w:val="center"/>
              <w:rPr>
                <w:rFonts w:cs="Arial"/>
              </w:rPr>
            </w:pPr>
            <w:r w:rsidRPr="00087F6A">
              <w:rPr>
                <w:rFonts w:cs="Arial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F6A">
              <w:rPr>
                <w:rFonts w:cs="Arial"/>
                <w:highlight w:val="lightGray"/>
              </w:rPr>
              <w:instrText xml:space="preserve"> FORMCHECKBOX </w:instrText>
            </w:r>
            <w:r w:rsidR="00103E40">
              <w:rPr>
                <w:rFonts w:cs="Arial"/>
                <w:highlight w:val="lightGray"/>
              </w:rPr>
            </w:r>
            <w:r w:rsidR="00103E40">
              <w:rPr>
                <w:rFonts w:cs="Arial"/>
                <w:highlight w:val="lightGray"/>
              </w:rPr>
              <w:fldChar w:fldCharType="separate"/>
            </w:r>
            <w:r w:rsidRPr="00087F6A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7D160068" w14:textId="77777777" w:rsidR="00F9513F" w:rsidRPr="00087F6A" w:rsidRDefault="00F9513F" w:rsidP="00F9513F">
            <w:pPr>
              <w:rPr>
                <w:rFonts w:cs="Arial"/>
              </w:rPr>
            </w:pPr>
          </w:p>
        </w:tc>
      </w:tr>
      <w:tr w:rsidR="00F9513F" w:rsidRPr="00087F6A" w14:paraId="6830ACAB" w14:textId="77777777" w:rsidTr="00F95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6"/>
        </w:trPr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B6F05D" w14:textId="16C2B902" w:rsidR="00F9513F" w:rsidRPr="00087F6A" w:rsidRDefault="00F9513F" w:rsidP="00F9513F">
            <w:pPr>
              <w:rPr>
                <w:rFonts w:cs="Arial"/>
              </w:rPr>
            </w:pPr>
            <w:r w:rsidRPr="00B8528A">
              <w:rPr>
                <w:rFonts w:cs="Arial"/>
              </w:rPr>
              <w:t>Accommodation for persons who require treatment for substance misuse – (RA3)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F774" w14:textId="77777777" w:rsidR="00F9513F" w:rsidRPr="00087F6A" w:rsidRDefault="00F9513F" w:rsidP="00F9513F">
            <w:pPr>
              <w:jc w:val="center"/>
              <w:rPr>
                <w:rFonts w:cs="Arial"/>
              </w:rPr>
            </w:pPr>
            <w:r w:rsidRPr="00087F6A">
              <w:rPr>
                <w:rFonts w:cs="Arial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F6A">
              <w:rPr>
                <w:rFonts w:cs="Arial"/>
                <w:highlight w:val="lightGray"/>
              </w:rPr>
              <w:instrText xml:space="preserve"> FORMCHECKBOX </w:instrText>
            </w:r>
            <w:r w:rsidR="00103E40">
              <w:rPr>
                <w:rFonts w:cs="Arial"/>
                <w:highlight w:val="lightGray"/>
              </w:rPr>
            </w:r>
            <w:r w:rsidR="00103E40">
              <w:rPr>
                <w:rFonts w:cs="Arial"/>
                <w:highlight w:val="lightGray"/>
              </w:rPr>
              <w:fldChar w:fldCharType="separate"/>
            </w:r>
            <w:r w:rsidRPr="00087F6A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34E48C" w14:textId="77777777" w:rsidR="00F9513F" w:rsidRPr="00087F6A" w:rsidRDefault="00F9513F" w:rsidP="00F9513F">
            <w:pPr>
              <w:rPr>
                <w:rFonts w:cs="Arial"/>
              </w:rPr>
            </w:pPr>
          </w:p>
        </w:tc>
      </w:tr>
      <w:tr w:rsidR="00F9513F" w:rsidRPr="00087F6A" w14:paraId="5B1AA464" w14:textId="77777777" w:rsidTr="00F95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6"/>
        </w:trPr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5D05D9" w14:textId="094AEF44" w:rsidR="00F9513F" w:rsidRPr="00087F6A" w:rsidRDefault="00F9513F" w:rsidP="00F9513F">
            <w:pPr>
              <w:rPr>
                <w:rFonts w:cs="Arial"/>
              </w:rPr>
            </w:pPr>
            <w:r w:rsidRPr="00B8528A">
              <w:rPr>
                <w:rFonts w:cs="Arial"/>
              </w:rPr>
              <w:t>Treatment of disease, disorder or injury – (RA5)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149F" w14:textId="77777777" w:rsidR="00F9513F" w:rsidRPr="00087F6A" w:rsidRDefault="00F9513F" w:rsidP="00F9513F">
            <w:pPr>
              <w:jc w:val="center"/>
              <w:rPr>
                <w:rFonts w:cs="Arial"/>
              </w:rPr>
            </w:pPr>
            <w:r w:rsidRPr="00087F6A">
              <w:rPr>
                <w:rFonts w:cs="Arial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F6A">
              <w:rPr>
                <w:rFonts w:cs="Arial"/>
                <w:highlight w:val="lightGray"/>
              </w:rPr>
              <w:instrText xml:space="preserve"> FORMCHECKBOX </w:instrText>
            </w:r>
            <w:r w:rsidR="00103E40">
              <w:rPr>
                <w:rFonts w:cs="Arial"/>
                <w:highlight w:val="lightGray"/>
              </w:rPr>
            </w:r>
            <w:r w:rsidR="00103E40">
              <w:rPr>
                <w:rFonts w:cs="Arial"/>
                <w:highlight w:val="lightGray"/>
              </w:rPr>
              <w:fldChar w:fldCharType="separate"/>
            </w:r>
            <w:r w:rsidRPr="00087F6A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41F9D9" w14:textId="77777777" w:rsidR="00F9513F" w:rsidRPr="00087F6A" w:rsidRDefault="00F9513F" w:rsidP="00F9513F">
            <w:pPr>
              <w:rPr>
                <w:rFonts w:cs="Arial"/>
              </w:rPr>
            </w:pPr>
          </w:p>
        </w:tc>
      </w:tr>
      <w:tr w:rsidR="00F9513F" w:rsidRPr="00087F6A" w14:paraId="4987C18E" w14:textId="77777777" w:rsidTr="00F95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6"/>
        </w:trPr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2170C4" w14:textId="4A930E35" w:rsidR="00F9513F" w:rsidRPr="00087F6A" w:rsidRDefault="00F9513F" w:rsidP="00F9513F">
            <w:r w:rsidRPr="00B8528A">
              <w:rPr>
                <w:rFonts w:cs="Arial"/>
              </w:rPr>
              <w:t>Assessment or medical treatment for persons detained under the Mental Health Act 1983 – (RA6)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C561" w14:textId="77777777" w:rsidR="00F9513F" w:rsidRPr="00087F6A" w:rsidRDefault="00F9513F" w:rsidP="00F9513F">
            <w:pPr>
              <w:jc w:val="center"/>
              <w:rPr>
                <w:rFonts w:cs="Arial"/>
              </w:rPr>
            </w:pPr>
            <w:r w:rsidRPr="00087F6A">
              <w:rPr>
                <w:rFonts w:cs="Arial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F6A">
              <w:rPr>
                <w:rFonts w:cs="Arial"/>
                <w:highlight w:val="lightGray"/>
              </w:rPr>
              <w:instrText xml:space="preserve"> FORMCHECKBOX </w:instrText>
            </w:r>
            <w:r w:rsidR="00103E40">
              <w:rPr>
                <w:rFonts w:cs="Arial"/>
                <w:highlight w:val="lightGray"/>
              </w:rPr>
            </w:r>
            <w:r w:rsidR="00103E40">
              <w:rPr>
                <w:rFonts w:cs="Arial"/>
                <w:highlight w:val="lightGray"/>
              </w:rPr>
              <w:fldChar w:fldCharType="separate"/>
            </w:r>
            <w:r w:rsidRPr="00087F6A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73DA39" w14:textId="77777777" w:rsidR="00F9513F" w:rsidRPr="00087F6A" w:rsidRDefault="00F9513F" w:rsidP="00F9513F">
            <w:pPr>
              <w:rPr>
                <w:rFonts w:cs="Arial"/>
              </w:rPr>
            </w:pPr>
          </w:p>
        </w:tc>
      </w:tr>
      <w:tr w:rsidR="00F9513F" w:rsidRPr="00087F6A" w14:paraId="4D07C113" w14:textId="77777777" w:rsidTr="00F95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6"/>
        </w:trPr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819405F" w14:textId="1738F6A7" w:rsidR="00F9513F" w:rsidRPr="00087F6A" w:rsidRDefault="00F9513F" w:rsidP="00F9513F">
            <w:r w:rsidRPr="00B8528A">
              <w:rPr>
                <w:rFonts w:cs="Arial"/>
              </w:rPr>
              <w:t>Surgical procedures – (RA7)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69E7" w14:textId="77777777" w:rsidR="00F9513F" w:rsidRPr="00087F6A" w:rsidRDefault="00F9513F" w:rsidP="00F9513F">
            <w:pPr>
              <w:jc w:val="center"/>
              <w:rPr>
                <w:rFonts w:cs="Arial"/>
              </w:rPr>
            </w:pPr>
            <w:r w:rsidRPr="00087F6A">
              <w:rPr>
                <w:rFonts w:cs="Arial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F6A">
              <w:rPr>
                <w:rFonts w:cs="Arial"/>
                <w:highlight w:val="lightGray"/>
              </w:rPr>
              <w:instrText xml:space="preserve"> FORMCHECKBOX </w:instrText>
            </w:r>
            <w:r w:rsidR="00103E40">
              <w:rPr>
                <w:rFonts w:cs="Arial"/>
                <w:highlight w:val="lightGray"/>
              </w:rPr>
            </w:r>
            <w:r w:rsidR="00103E40">
              <w:rPr>
                <w:rFonts w:cs="Arial"/>
                <w:highlight w:val="lightGray"/>
              </w:rPr>
              <w:fldChar w:fldCharType="separate"/>
            </w:r>
            <w:r w:rsidRPr="00087F6A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36CA9D" w14:textId="77777777" w:rsidR="00F9513F" w:rsidRPr="00087F6A" w:rsidRDefault="00F9513F" w:rsidP="00F9513F">
            <w:pPr>
              <w:rPr>
                <w:rFonts w:cs="Arial"/>
              </w:rPr>
            </w:pPr>
          </w:p>
        </w:tc>
      </w:tr>
      <w:tr w:rsidR="00F9513F" w:rsidRPr="00087F6A" w14:paraId="4FFE56B7" w14:textId="77777777" w:rsidTr="00F95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6"/>
        </w:trPr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86E027" w14:textId="688B6924" w:rsidR="00F9513F" w:rsidRPr="00087F6A" w:rsidRDefault="00F9513F" w:rsidP="00F9513F">
            <w:r w:rsidRPr="00B8528A">
              <w:rPr>
                <w:rFonts w:cs="Arial"/>
              </w:rPr>
              <w:t>Diagnostic and screening procedures – (RA8)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015F" w14:textId="77777777" w:rsidR="00F9513F" w:rsidRPr="00087F6A" w:rsidRDefault="00F9513F" w:rsidP="00F9513F">
            <w:pPr>
              <w:jc w:val="center"/>
              <w:rPr>
                <w:rFonts w:cs="Arial"/>
              </w:rPr>
            </w:pPr>
            <w:r w:rsidRPr="00087F6A">
              <w:rPr>
                <w:rFonts w:cs="Arial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F6A">
              <w:rPr>
                <w:rFonts w:cs="Arial"/>
                <w:highlight w:val="lightGray"/>
              </w:rPr>
              <w:instrText xml:space="preserve"> FORMCHECKBOX </w:instrText>
            </w:r>
            <w:r w:rsidR="00103E40">
              <w:rPr>
                <w:rFonts w:cs="Arial"/>
                <w:highlight w:val="lightGray"/>
              </w:rPr>
            </w:r>
            <w:r w:rsidR="00103E40">
              <w:rPr>
                <w:rFonts w:cs="Arial"/>
                <w:highlight w:val="lightGray"/>
              </w:rPr>
              <w:fldChar w:fldCharType="separate"/>
            </w:r>
            <w:r w:rsidRPr="00087F6A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0B851C" w14:textId="77777777" w:rsidR="00F9513F" w:rsidRPr="00087F6A" w:rsidRDefault="00F9513F" w:rsidP="00F9513F">
            <w:pPr>
              <w:rPr>
                <w:rFonts w:cs="Arial"/>
              </w:rPr>
            </w:pPr>
          </w:p>
        </w:tc>
      </w:tr>
      <w:tr w:rsidR="00F9513F" w:rsidRPr="00087F6A" w14:paraId="0386A807" w14:textId="77777777" w:rsidTr="00F95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6"/>
        </w:trPr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1989F" w14:textId="01B0E102" w:rsidR="00F9513F" w:rsidRPr="00087F6A" w:rsidRDefault="00F9513F" w:rsidP="00F9513F">
            <w:r w:rsidRPr="00B8528A">
              <w:rPr>
                <w:rFonts w:cs="Arial"/>
              </w:rPr>
              <w:t>Management of supply of blood and blood derived products – (RA9)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0C6A" w14:textId="77777777" w:rsidR="00F9513F" w:rsidRPr="00087F6A" w:rsidRDefault="00F9513F" w:rsidP="00F9513F">
            <w:pPr>
              <w:jc w:val="center"/>
              <w:rPr>
                <w:rFonts w:cs="Arial"/>
              </w:rPr>
            </w:pPr>
            <w:r w:rsidRPr="00087F6A">
              <w:rPr>
                <w:rFonts w:cs="Arial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F6A">
              <w:rPr>
                <w:rFonts w:cs="Arial"/>
                <w:highlight w:val="lightGray"/>
              </w:rPr>
              <w:instrText xml:space="preserve"> FORMCHECKBOX </w:instrText>
            </w:r>
            <w:r w:rsidR="00103E40">
              <w:rPr>
                <w:rFonts w:cs="Arial"/>
                <w:highlight w:val="lightGray"/>
              </w:rPr>
            </w:r>
            <w:r w:rsidR="00103E40">
              <w:rPr>
                <w:rFonts w:cs="Arial"/>
                <w:highlight w:val="lightGray"/>
              </w:rPr>
              <w:fldChar w:fldCharType="separate"/>
            </w:r>
            <w:r w:rsidRPr="00087F6A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3E13B3" w14:textId="77777777" w:rsidR="00F9513F" w:rsidRPr="00087F6A" w:rsidRDefault="00F9513F" w:rsidP="00F9513F">
            <w:pPr>
              <w:rPr>
                <w:rFonts w:cs="Arial"/>
              </w:rPr>
            </w:pPr>
          </w:p>
        </w:tc>
      </w:tr>
      <w:tr w:rsidR="00F9513F" w:rsidRPr="00087F6A" w14:paraId="5873A746" w14:textId="77777777" w:rsidTr="00F95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6"/>
        </w:trPr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E8BA88" w14:textId="26FBF7DC" w:rsidR="00F9513F" w:rsidRPr="00087F6A" w:rsidRDefault="00F9513F" w:rsidP="00F9513F">
            <w:r w:rsidRPr="00B8528A">
              <w:rPr>
                <w:rFonts w:cs="Arial"/>
              </w:rPr>
              <w:t>Transport services, triage and medical advice provided remotely - (RA10)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D0C3" w14:textId="77777777" w:rsidR="00F9513F" w:rsidRPr="00087F6A" w:rsidRDefault="00F9513F" w:rsidP="00F9513F">
            <w:pPr>
              <w:jc w:val="center"/>
              <w:rPr>
                <w:rFonts w:cs="Arial"/>
              </w:rPr>
            </w:pPr>
            <w:r w:rsidRPr="00087F6A">
              <w:rPr>
                <w:rFonts w:cs="Arial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F6A">
              <w:rPr>
                <w:rFonts w:cs="Arial"/>
                <w:highlight w:val="lightGray"/>
              </w:rPr>
              <w:instrText xml:space="preserve"> FORMCHECKBOX </w:instrText>
            </w:r>
            <w:r w:rsidR="00103E40">
              <w:rPr>
                <w:rFonts w:cs="Arial"/>
                <w:highlight w:val="lightGray"/>
              </w:rPr>
            </w:r>
            <w:r w:rsidR="00103E40">
              <w:rPr>
                <w:rFonts w:cs="Arial"/>
                <w:highlight w:val="lightGray"/>
              </w:rPr>
              <w:fldChar w:fldCharType="separate"/>
            </w:r>
            <w:r w:rsidRPr="00087F6A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7DD57B" w14:textId="77777777" w:rsidR="00F9513F" w:rsidRPr="00087F6A" w:rsidRDefault="00F9513F" w:rsidP="00F9513F">
            <w:pPr>
              <w:rPr>
                <w:rFonts w:cs="Arial"/>
              </w:rPr>
            </w:pPr>
          </w:p>
        </w:tc>
      </w:tr>
      <w:tr w:rsidR="00F9513F" w:rsidRPr="00087F6A" w14:paraId="1CDD6207" w14:textId="77777777" w:rsidTr="00F95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6"/>
        </w:trPr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E50F3B" w14:textId="2D701B47" w:rsidR="00F9513F" w:rsidRPr="00087F6A" w:rsidRDefault="00F9513F" w:rsidP="00F9513F">
            <w:r w:rsidRPr="00B8528A">
              <w:rPr>
                <w:rFonts w:cs="Arial"/>
              </w:rPr>
              <w:t>Maternity and midwifery services – (RA11)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2C5D" w14:textId="77777777" w:rsidR="00F9513F" w:rsidRPr="00087F6A" w:rsidRDefault="00F9513F" w:rsidP="00F9513F">
            <w:pPr>
              <w:jc w:val="center"/>
              <w:rPr>
                <w:rFonts w:cs="Arial"/>
              </w:rPr>
            </w:pPr>
            <w:r w:rsidRPr="00087F6A">
              <w:rPr>
                <w:rFonts w:cs="Arial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F6A">
              <w:rPr>
                <w:rFonts w:cs="Arial"/>
                <w:highlight w:val="lightGray"/>
              </w:rPr>
              <w:instrText xml:space="preserve"> FORMCHECKBOX </w:instrText>
            </w:r>
            <w:r w:rsidR="00103E40">
              <w:rPr>
                <w:rFonts w:cs="Arial"/>
                <w:highlight w:val="lightGray"/>
              </w:rPr>
            </w:r>
            <w:r w:rsidR="00103E40">
              <w:rPr>
                <w:rFonts w:cs="Arial"/>
                <w:highlight w:val="lightGray"/>
              </w:rPr>
              <w:fldChar w:fldCharType="separate"/>
            </w:r>
            <w:r w:rsidRPr="00087F6A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60D523" w14:textId="77777777" w:rsidR="00F9513F" w:rsidRPr="00087F6A" w:rsidRDefault="00F9513F" w:rsidP="00F9513F">
            <w:pPr>
              <w:rPr>
                <w:rFonts w:cs="Arial"/>
              </w:rPr>
            </w:pPr>
          </w:p>
        </w:tc>
      </w:tr>
      <w:tr w:rsidR="00F9513F" w:rsidRPr="00087F6A" w14:paraId="748763A1" w14:textId="77777777" w:rsidTr="00F95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6"/>
        </w:trPr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0676DD" w14:textId="042180AF" w:rsidR="00F9513F" w:rsidRPr="00087F6A" w:rsidRDefault="00F9513F" w:rsidP="00F9513F">
            <w:r w:rsidRPr="00B8528A">
              <w:rPr>
                <w:rFonts w:cs="Arial"/>
              </w:rPr>
              <w:t>Termination of pregnancies – (RA12)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F1B3" w14:textId="77777777" w:rsidR="00F9513F" w:rsidRPr="00087F6A" w:rsidRDefault="00F9513F" w:rsidP="00F9513F">
            <w:pPr>
              <w:jc w:val="center"/>
              <w:rPr>
                <w:rFonts w:cs="Arial"/>
              </w:rPr>
            </w:pPr>
            <w:r w:rsidRPr="00087F6A">
              <w:rPr>
                <w:rFonts w:cs="Arial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F6A">
              <w:rPr>
                <w:rFonts w:cs="Arial"/>
                <w:highlight w:val="lightGray"/>
              </w:rPr>
              <w:instrText xml:space="preserve"> FORMCHECKBOX </w:instrText>
            </w:r>
            <w:r w:rsidR="00103E40">
              <w:rPr>
                <w:rFonts w:cs="Arial"/>
                <w:highlight w:val="lightGray"/>
              </w:rPr>
            </w:r>
            <w:r w:rsidR="00103E40">
              <w:rPr>
                <w:rFonts w:cs="Arial"/>
                <w:highlight w:val="lightGray"/>
              </w:rPr>
              <w:fldChar w:fldCharType="separate"/>
            </w:r>
            <w:r w:rsidRPr="00087F6A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E72BC8" w14:textId="77777777" w:rsidR="00F9513F" w:rsidRPr="00087F6A" w:rsidRDefault="00F9513F" w:rsidP="00F9513F">
            <w:pPr>
              <w:rPr>
                <w:rFonts w:cs="Arial"/>
              </w:rPr>
            </w:pPr>
          </w:p>
        </w:tc>
      </w:tr>
      <w:tr w:rsidR="00F9513F" w:rsidRPr="00087F6A" w14:paraId="3CFCD702" w14:textId="77777777" w:rsidTr="00F95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6"/>
        </w:trPr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061EBD" w14:textId="39ACD7B4" w:rsidR="00F9513F" w:rsidRPr="00087F6A" w:rsidRDefault="00F9513F" w:rsidP="00F9513F">
            <w:r w:rsidRPr="00B8528A">
              <w:rPr>
                <w:rFonts w:cs="Arial"/>
              </w:rPr>
              <w:t>Services in slimming clinics – (RA13)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E6E4" w14:textId="77777777" w:rsidR="00F9513F" w:rsidRPr="00087F6A" w:rsidRDefault="00F9513F" w:rsidP="00F9513F">
            <w:pPr>
              <w:jc w:val="center"/>
              <w:rPr>
                <w:rFonts w:cs="Arial"/>
              </w:rPr>
            </w:pPr>
            <w:r w:rsidRPr="00087F6A">
              <w:rPr>
                <w:rFonts w:cs="Arial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F6A">
              <w:rPr>
                <w:rFonts w:cs="Arial"/>
                <w:highlight w:val="lightGray"/>
              </w:rPr>
              <w:instrText xml:space="preserve"> FORMCHECKBOX </w:instrText>
            </w:r>
            <w:r w:rsidR="00103E40">
              <w:rPr>
                <w:rFonts w:cs="Arial"/>
                <w:highlight w:val="lightGray"/>
              </w:rPr>
            </w:r>
            <w:r w:rsidR="00103E40">
              <w:rPr>
                <w:rFonts w:cs="Arial"/>
                <w:highlight w:val="lightGray"/>
              </w:rPr>
              <w:fldChar w:fldCharType="separate"/>
            </w:r>
            <w:r w:rsidRPr="00087F6A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079571" w14:textId="77777777" w:rsidR="00F9513F" w:rsidRPr="00087F6A" w:rsidRDefault="00F9513F" w:rsidP="00F9513F">
            <w:pPr>
              <w:rPr>
                <w:rFonts w:cs="Arial"/>
              </w:rPr>
            </w:pPr>
          </w:p>
        </w:tc>
      </w:tr>
      <w:tr w:rsidR="00F9513F" w:rsidRPr="00087F6A" w14:paraId="3515FCDA" w14:textId="77777777" w:rsidTr="00F95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6"/>
        </w:trPr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D14217" w14:textId="2FD04DC7" w:rsidR="00F9513F" w:rsidRPr="00087F6A" w:rsidRDefault="00F9513F" w:rsidP="00F9513F">
            <w:r w:rsidRPr="00B8528A">
              <w:rPr>
                <w:rFonts w:cs="Arial"/>
              </w:rPr>
              <w:t>Nursing care – (RA14)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4871" w14:textId="77777777" w:rsidR="00F9513F" w:rsidRPr="00087F6A" w:rsidRDefault="00F9513F" w:rsidP="00F9513F">
            <w:pPr>
              <w:jc w:val="center"/>
              <w:rPr>
                <w:rFonts w:cs="Arial"/>
              </w:rPr>
            </w:pPr>
            <w:r w:rsidRPr="00087F6A">
              <w:rPr>
                <w:rFonts w:cs="Arial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F6A">
              <w:rPr>
                <w:rFonts w:cs="Arial"/>
                <w:highlight w:val="lightGray"/>
              </w:rPr>
              <w:instrText xml:space="preserve"> FORMCHECKBOX </w:instrText>
            </w:r>
            <w:r w:rsidR="00103E40">
              <w:rPr>
                <w:rFonts w:cs="Arial"/>
                <w:highlight w:val="lightGray"/>
              </w:rPr>
            </w:r>
            <w:r w:rsidR="00103E40">
              <w:rPr>
                <w:rFonts w:cs="Arial"/>
                <w:highlight w:val="lightGray"/>
              </w:rPr>
              <w:fldChar w:fldCharType="separate"/>
            </w:r>
            <w:r w:rsidRPr="00087F6A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A4F9F5" w14:textId="77777777" w:rsidR="00F9513F" w:rsidRPr="00087F6A" w:rsidRDefault="00F9513F" w:rsidP="00F9513F">
            <w:pPr>
              <w:rPr>
                <w:rFonts w:cs="Arial"/>
              </w:rPr>
            </w:pPr>
          </w:p>
        </w:tc>
      </w:tr>
      <w:tr w:rsidR="00F9513F" w:rsidRPr="00087F6A" w14:paraId="1F4407C4" w14:textId="77777777" w:rsidTr="00F95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6"/>
        </w:trPr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9210A9" w14:textId="1329F5ED" w:rsidR="00F9513F" w:rsidRPr="00087F6A" w:rsidRDefault="00F9513F" w:rsidP="00F9513F">
            <w:r w:rsidRPr="00B8528A">
              <w:rPr>
                <w:rFonts w:cs="Arial"/>
              </w:rPr>
              <w:t>Family planning service - (RA15)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F897" w14:textId="77777777" w:rsidR="00F9513F" w:rsidRPr="00087F6A" w:rsidRDefault="00F9513F" w:rsidP="00F9513F">
            <w:pPr>
              <w:jc w:val="center"/>
              <w:rPr>
                <w:rFonts w:cs="Arial"/>
              </w:rPr>
            </w:pPr>
            <w:r w:rsidRPr="00087F6A">
              <w:rPr>
                <w:rFonts w:cs="Arial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F6A">
              <w:rPr>
                <w:rFonts w:cs="Arial"/>
                <w:highlight w:val="lightGray"/>
              </w:rPr>
              <w:instrText xml:space="preserve"> FORMCHECKBOX </w:instrText>
            </w:r>
            <w:r w:rsidR="00103E40">
              <w:rPr>
                <w:rFonts w:cs="Arial"/>
                <w:highlight w:val="lightGray"/>
              </w:rPr>
            </w:r>
            <w:r w:rsidR="00103E40">
              <w:rPr>
                <w:rFonts w:cs="Arial"/>
                <w:highlight w:val="lightGray"/>
              </w:rPr>
              <w:fldChar w:fldCharType="separate"/>
            </w:r>
            <w:r w:rsidRPr="00087F6A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6E807C" w14:textId="77777777" w:rsidR="00F9513F" w:rsidRPr="00087F6A" w:rsidRDefault="00F9513F" w:rsidP="00F9513F">
            <w:pPr>
              <w:rPr>
                <w:rFonts w:cs="Arial"/>
              </w:rPr>
            </w:pPr>
          </w:p>
        </w:tc>
      </w:tr>
    </w:tbl>
    <w:p w14:paraId="0FEAA147" w14:textId="77777777" w:rsidR="00F04F80" w:rsidRDefault="00F04F80" w:rsidP="00F04F80"/>
    <w:p w14:paraId="3739E7AD" w14:textId="77777777" w:rsidR="00A23901" w:rsidRDefault="00A23901" w:rsidP="00F04F80"/>
    <w:p w14:paraId="4379AB3E" w14:textId="77777777" w:rsidR="00A23901" w:rsidRDefault="00A23901" w:rsidP="00F04F80"/>
    <w:p w14:paraId="2DAB49BC" w14:textId="77777777" w:rsidR="00A23901" w:rsidRDefault="00A23901" w:rsidP="00F04F80"/>
    <w:p w14:paraId="1F386D77" w14:textId="77777777" w:rsidR="00A23901" w:rsidRDefault="00A23901" w:rsidP="00F04F80"/>
    <w:p w14:paraId="52CC4299" w14:textId="77777777" w:rsidR="00A23901" w:rsidRDefault="00A23901" w:rsidP="00F04F80"/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10206"/>
      </w:tblGrid>
      <w:tr w:rsidR="00A23901" w:rsidRPr="00692375" w14:paraId="56C83AFD" w14:textId="77777777" w:rsidTr="004B3290">
        <w:trPr>
          <w:trHeight w:val="62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23D5A8" w14:textId="3BEA8538" w:rsidR="00A23901" w:rsidRPr="00692375" w:rsidRDefault="00A23901" w:rsidP="004B3290">
            <w:pPr>
              <w:keepNext/>
              <w:spacing w:before="60" w:after="60"/>
              <w:rPr>
                <w:rFonts w:cs="Arial"/>
                <w:b/>
                <w:sz w:val="28"/>
                <w:szCs w:val="28"/>
              </w:rPr>
            </w:pPr>
            <w:r w:rsidRPr="00692375">
              <w:rPr>
                <w:rFonts w:cs="Arial"/>
                <w:b/>
                <w:sz w:val="28"/>
                <w:szCs w:val="28"/>
              </w:rPr>
              <w:lastRenderedPageBreak/>
              <w:t>*3.3 Reasons and the effect on people who use the service</w:t>
            </w:r>
          </w:p>
        </w:tc>
      </w:tr>
      <w:tr w:rsidR="00A23901" w:rsidRPr="00692375" w14:paraId="417D04EC" w14:textId="77777777" w:rsidTr="004B32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80"/>
        </w:trPr>
        <w:tc>
          <w:tcPr>
            <w:tcW w:w="1020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5A8BD526" w14:textId="77777777" w:rsidR="00A23901" w:rsidRPr="00692375" w:rsidRDefault="0020019F" w:rsidP="004B3290">
            <w:pPr>
              <w:keepNext/>
              <w:widowControl w:val="0"/>
              <w:autoSpaceDE w:val="0"/>
              <w:autoSpaceDN w:val="0"/>
              <w:adjustRightInd w:val="0"/>
            </w:pPr>
            <w:r>
              <w:t>Why</w:t>
            </w:r>
            <w:r w:rsidR="00A23901" w:rsidRPr="00692375">
              <w:t xml:space="preserve"> are </w:t>
            </w:r>
            <w:r>
              <w:t xml:space="preserve">you </w:t>
            </w:r>
            <w:r w:rsidR="00A23901" w:rsidRPr="00692375">
              <w:t xml:space="preserve">applying to remove this location? How </w:t>
            </w:r>
            <w:r w:rsidR="00A23901">
              <w:t>will this</w:t>
            </w:r>
            <w:r w:rsidR="00A23901" w:rsidRPr="00692375">
              <w:t xml:space="preserve"> affect the people who use the service there, and how </w:t>
            </w:r>
            <w:r w:rsidR="00A23901">
              <w:t>will this</w:t>
            </w:r>
            <w:r w:rsidR="00A23901" w:rsidRPr="00692375">
              <w:t xml:space="preserve"> be managed?</w:t>
            </w:r>
          </w:p>
        </w:tc>
      </w:tr>
      <w:tr w:rsidR="00A23901" w:rsidRPr="00692375" w14:paraId="54D93000" w14:textId="77777777" w:rsidTr="004B32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97"/>
        </w:trPr>
        <w:tc>
          <w:tcPr>
            <w:tcW w:w="10206" w:type="dxa"/>
          </w:tcPr>
          <w:p w14:paraId="74329DB5" w14:textId="77777777" w:rsidR="00A23901" w:rsidRPr="00692375" w:rsidRDefault="00A23901" w:rsidP="004B3290">
            <w:pPr>
              <w:spacing w:before="120"/>
            </w:pPr>
            <w:r w:rsidRPr="00692375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375">
              <w:rPr>
                <w:rFonts w:cs="Arial"/>
                <w:highlight w:val="lightGray"/>
              </w:rPr>
              <w:instrText xml:space="preserve"> FORMTEXT </w:instrText>
            </w:r>
            <w:r w:rsidRPr="00692375">
              <w:rPr>
                <w:rFonts w:cs="Arial"/>
                <w:highlight w:val="lightGray"/>
              </w:rPr>
            </w:r>
            <w:r w:rsidRPr="00692375">
              <w:rPr>
                <w:rFonts w:cs="Arial"/>
                <w:highlight w:val="lightGray"/>
              </w:rPr>
              <w:fldChar w:fldCharType="separate"/>
            </w:r>
            <w:r w:rsidRPr="00692375">
              <w:rPr>
                <w:rFonts w:cs="Arial"/>
                <w:noProof/>
                <w:highlight w:val="lightGray"/>
              </w:rPr>
              <w:t> </w:t>
            </w:r>
            <w:r w:rsidRPr="00692375">
              <w:rPr>
                <w:rFonts w:cs="Arial"/>
                <w:noProof/>
                <w:highlight w:val="lightGray"/>
              </w:rPr>
              <w:t> </w:t>
            </w:r>
            <w:r w:rsidRPr="00692375">
              <w:rPr>
                <w:rFonts w:cs="Arial"/>
                <w:noProof/>
                <w:highlight w:val="lightGray"/>
              </w:rPr>
              <w:t> </w:t>
            </w:r>
            <w:r w:rsidRPr="00692375">
              <w:rPr>
                <w:rFonts w:cs="Arial"/>
                <w:noProof/>
                <w:highlight w:val="lightGray"/>
              </w:rPr>
              <w:t> </w:t>
            </w:r>
            <w:r w:rsidRPr="00692375">
              <w:rPr>
                <w:rFonts w:cs="Arial"/>
                <w:noProof/>
                <w:highlight w:val="lightGray"/>
              </w:rPr>
              <w:t> </w:t>
            </w:r>
            <w:r w:rsidRPr="00692375">
              <w:rPr>
                <w:rFonts w:cs="Arial"/>
                <w:highlight w:val="lightGray"/>
              </w:rPr>
              <w:fldChar w:fldCharType="end"/>
            </w:r>
          </w:p>
        </w:tc>
      </w:tr>
    </w:tbl>
    <w:p w14:paraId="2B134498" w14:textId="77777777" w:rsidR="00A23901" w:rsidRDefault="00A23901" w:rsidP="00F04F80"/>
    <w:p w14:paraId="1D3B57D5" w14:textId="77777777" w:rsidR="00F04F80" w:rsidRDefault="00F04F80" w:rsidP="00745720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4"/>
        <w:gridCol w:w="709"/>
        <w:gridCol w:w="283"/>
      </w:tblGrid>
      <w:tr w:rsidR="00D47F57" w:rsidRPr="00D47F57" w14:paraId="4894B69B" w14:textId="77777777" w:rsidTr="00281ACF">
        <w:trPr>
          <w:cantSplit/>
          <w:trHeight w:val="62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A54D57" w14:textId="268D0F01" w:rsidR="00D47F57" w:rsidRPr="00D47F57" w:rsidRDefault="00D47F57" w:rsidP="00D47F57">
            <w:pPr>
              <w:keepNext/>
              <w:spacing w:before="60" w:after="60"/>
              <w:rPr>
                <w:rFonts w:cs="Arial"/>
                <w:b/>
                <w:sz w:val="28"/>
                <w:szCs w:val="28"/>
              </w:rPr>
            </w:pPr>
            <w:r w:rsidRPr="00D47F57">
              <w:rPr>
                <w:rFonts w:cs="Arial"/>
                <w:b/>
                <w:sz w:val="28"/>
                <w:szCs w:val="28"/>
              </w:rPr>
              <w:t>*3.4 Conditional manager</w:t>
            </w:r>
          </w:p>
        </w:tc>
      </w:tr>
      <w:tr w:rsidR="00D47F57" w:rsidRPr="00D47F57" w14:paraId="639CE998" w14:textId="77777777" w:rsidTr="00281ACF">
        <w:trPr>
          <w:cantSplit/>
          <w:trHeight w:val="110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0C2E3466" w14:textId="77777777" w:rsidR="00D47F57" w:rsidRPr="00D47F57" w:rsidRDefault="00D47F57" w:rsidP="00D47F57">
            <w:pPr>
              <w:keepNext/>
              <w:rPr>
                <w:rFonts w:cs="Arial"/>
              </w:rPr>
            </w:pPr>
            <w:r w:rsidRPr="00D47F57">
              <w:rPr>
                <w:rFonts w:cs="Arial"/>
              </w:rPr>
              <w:t>Where there is a condition on the provider’s registration to have a registered manager(s) for the regulated activities</w:t>
            </w:r>
            <w:r w:rsidRPr="00D47F57">
              <w:rPr>
                <w:lang w:eastAsia="en-GB"/>
              </w:rPr>
              <w:t xml:space="preserve"> you manage at this location, has a replacement manager been appointed?</w:t>
            </w:r>
          </w:p>
        </w:tc>
      </w:tr>
      <w:tr w:rsidR="00D47F57" w:rsidRPr="00D47F57" w14:paraId="48C42161" w14:textId="77777777" w:rsidTr="00281ACF">
        <w:trPr>
          <w:cantSplit/>
          <w:trHeight w:val="510"/>
        </w:trPr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15BA636F" w14:textId="77777777" w:rsidR="00D47F57" w:rsidRPr="00D47F57" w:rsidRDefault="00D47F57" w:rsidP="00D47F57">
            <w:pPr>
              <w:keepNext/>
              <w:ind w:left="7405"/>
            </w:pPr>
            <w:r w:rsidRPr="00D47F57"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4C6D" w14:textId="77777777" w:rsidR="00D47F57" w:rsidRPr="00D47F57" w:rsidRDefault="00D47F57" w:rsidP="00D47F57">
            <w:pPr>
              <w:keepNext/>
              <w:jc w:val="center"/>
            </w:pPr>
            <w:r w:rsidRPr="00D47F5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F57">
              <w:instrText xml:space="preserve"> FORMCHECKBOX </w:instrText>
            </w:r>
            <w:r w:rsidR="00103E40">
              <w:fldChar w:fldCharType="separate"/>
            </w:r>
            <w:r w:rsidRPr="00D47F57"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56D1C6CA" w14:textId="77777777" w:rsidR="00D47F57" w:rsidRPr="00D47F57" w:rsidRDefault="00D47F57" w:rsidP="00D47F57">
            <w:pPr>
              <w:keepNext/>
            </w:pPr>
          </w:p>
        </w:tc>
      </w:tr>
      <w:tr w:rsidR="00D47F57" w:rsidRPr="00D47F57" w14:paraId="7C57577D" w14:textId="77777777" w:rsidTr="00281ACF">
        <w:trPr>
          <w:cantSplit/>
          <w:trHeight w:val="510"/>
        </w:trPr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27415298" w14:textId="77777777" w:rsidR="00D47F57" w:rsidRPr="00D47F57" w:rsidRDefault="00D47F57" w:rsidP="00D47F57">
            <w:pPr>
              <w:keepNext/>
              <w:ind w:left="7405"/>
            </w:pPr>
            <w:r w:rsidRPr="00D47F57"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4838" w14:textId="77777777" w:rsidR="00D47F57" w:rsidRPr="00D47F57" w:rsidRDefault="00D47F57" w:rsidP="00D47F57">
            <w:pPr>
              <w:keepNext/>
              <w:jc w:val="center"/>
            </w:pPr>
            <w:r w:rsidRPr="00D47F5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F57">
              <w:instrText xml:space="preserve"> FORMCHECKBOX </w:instrText>
            </w:r>
            <w:r w:rsidR="00103E40">
              <w:fldChar w:fldCharType="separate"/>
            </w:r>
            <w:r w:rsidRPr="00D47F57"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75814C41" w14:textId="77777777" w:rsidR="00D47F57" w:rsidRPr="00D47F57" w:rsidRDefault="00D47F57" w:rsidP="00D47F57">
            <w:pPr>
              <w:keepNext/>
            </w:pPr>
          </w:p>
        </w:tc>
      </w:tr>
      <w:tr w:rsidR="00D47F57" w:rsidRPr="00D47F57" w14:paraId="24340EC8" w14:textId="77777777" w:rsidTr="00281ACF">
        <w:trPr>
          <w:cantSplit/>
          <w:trHeight w:val="51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C45C9B" w14:textId="77777777" w:rsidR="00D47F57" w:rsidRPr="00D47F57" w:rsidRDefault="00D47F57" w:rsidP="00D47F57">
            <w:pPr>
              <w:keepNext/>
              <w:ind w:left="7405"/>
            </w:pPr>
            <w:r w:rsidRPr="00D47F57">
              <w:t>Don’t kno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8C70" w14:textId="77777777" w:rsidR="00D47F57" w:rsidRPr="00D47F57" w:rsidRDefault="00D47F57" w:rsidP="00D47F57">
            <w:pPr>
              <w:keepNext/>
              <w:jc w:val="center"/>
            </w:pPr>
            <w:r w:rsidRPr="00D47F5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F57">
              <w:instrText xml:space="preserve"> FORMCHECKBOX </w:instrText>
            </w:r>
            <w:r w:rsidR="00103E40">
              <w:fldChar w:fldCharType="separate"/>
            </w:r>
            <w:r w:rsidRPr="00D47F57"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156E44" w14:textId="77777777" w:rsidR="00D47F57" w:rsidRPr="00D47F57" w:rsidRDefault="00D47F57" w:rsidP="00D47F57">
            <w:pPr>
              <w:keepNext/>
            </w:pPr>
          </w:p>
        </w:tc>
      </w:tr>
    </w:tbl>
    <w:p w14:paraId="7C27CDAB" w14:textId="77777777" w:rsidR="00F04F80" w:rsidRDefault="00F04F80" w:rsidP="00745720"/>
    <w:p w14:paraId="1E0A101C" w14:textId="77777777" w:rsidR="00745720" w:rsidRPr="00745720" w:rsidRDefault="00745720" w:rsidP="00271187">
      <w:pPr>
        <w:rPr>
          <w:szCs w:val="24"/>
        </w:rPr>
      </w:pPr>
    </w:p>
    <w:sectPr w:rsidR="00745720" w:rsidRPr="00745720" w:rsidSect="002E7C64">
      <w:footerReference w:type="even" r:id="rId9"/>
      <w:footerReference w:type="default" r:id="rId10"/>
      <w:footerReference w:type="first" r:id="rId11"/>
      <w:pgSz w:w="11906" w:h="16838"/>
      <w:pgMar w:top="851" w:right="851" w:bottom="720" w:left="851" w:header="709" w:footer="4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09355" w14:textId="77777777" w:rsidR="008728D0" w:rsidRDefault="008728D0">
      <w:r>
        <w:separator/>
      </w:r>
    </w:p>
  </w:endnote>
  <w:endnote w:type="continuationSeparator" w:id="0">
    <w:p w14:paraId="4ADA1FE1" w14:textId="77777777" w:rsidR="008728D0" w:rsidRDefault="00872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66586" w14:textId="76E0BBAF" w:rsidR="00F50405" w:rsidRDefault="00F50405" w:rsidP="00084B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32BE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61A2BF" w14:textId="77777777" w:rsidR="00F50405" w:rsidRDefault="00F504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EC699" w14:textId="498A7005" w:rsidR="00F50405" w:rsidRPr="00FD56CA" w:rsidRDefault="00B332BE" w:rsidP="00084BF6">
    <w:pPr>
      <w:pStyle w:val="Footer"/>
      <w:tabs>
        <w:tab w:val="clear" w:pos="8306"/>
        <w:tab w:val="right" w:pos="9072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>20230731</w:t>
    </w:r>
    <w:r w:rsidR="002E7C64">
      <w:rPr>
        <w:rFonts w:cs="Arial"/>
        <w:sz w:val="18"/>
        <w:szCs w:val="18"/>
      </w:rPr>
      <w:t xml:space="preserve"> 800030</w:t>
    </w:r>
    <w:r w:rsidR="002E7C64" w:rsidRPr="00FD56CA">
      <w:rPr>
        <w:rFonts w:cs="Arial"/>
        <w:sz w:val="18"/>
        <w:szCs w:val="18"/>
      </w:rPr>
      <w:t xml:space="preserve"> </w:t>
    </w:r>
    <w:r w:rsidR="002E7C64">
      <w:rPr>
        <w:rFonts w:cs="Arial"/>
        <w:sz w:val="18"/>
        <w:szCs w:val="18"/>
      </w:rPr>
      <w:t>Additional application section: Remove a location for</w:t>
    </w:r>
    <w:r w:rsidR="00840760">
      <w:rPr>
        <w:rFonts w:cs="Arial"/>
        <w:sz w:val="18"/>
        <w:szCs w:val="18"/>
      </w:rPr>
      <w:t xml:space="preserve"> manager</w:t>
    </w:r>
    <w:r w:rsidR="002E7C64">
      <w:rPr>
        <w:rFonts w:cs="Arial"/>
        <w:sz w:val="18"/>
        <w:szCs w:val="18"/>
      </w:rPr>
      <w:t xml:space="preserve"> v</w:t>
    </w:r>
    <w:r>
      <w:rPr>
        <w:rFonts w:cs="Arial"/>
        <w:sz w:val="18"/>
        <w:szCs w:val="18"/>
      </w:rPr>
      <w:t>5</w:t>
    </w:r>
    <w:r w:rsidR="00F50405">
      <w:rPr>
        <w:rFonts w:cs="Arial"/>
        <w:sz w:val="18"/>
        <w:szCs w:val="18"/>
      </w:rPr>
      <w:tab/>
    </w:r>
    <w:r w:rsidR="00F50405">
      <w:rPr>
        <w:rFonts w:cs="Arial"/>
        <w:sz w:val="18"/>
        <w:szCs w:val="18"/>
      </w:rPr>
      <w:tab/>
    </w:r>
    <w:r w:rsidR="00F50405" w:rsidRPr="00FD56CA">
      <w:rPr>
        <w:rStyle w:val="PageNumber"/>
        <w:rFonts w:cs="Arial"/>
        <w:sz w:val="18"/>
        <w:szCs w:val="18"/>
      </w:rPr>
      <w:fldChar w:fldCharType="begin"/>
    </w:r>
    <w:r w:rsidR="00F50405" w:rsidRPr="00FD56CA">
      <w:rPr>
        <w:rStyle w:val="PageNumber"/>
        <w:rFonts w:cs="Arial"/>
        <w:sz w:val="18"/>
        <w:szCs w:val="18"/>
      </w:rPr>
      <w:instrText xml:space="preserve"> PAGE </w:instrText>
    </w:r>
    <w:r w:rsidR="00F50405" w:rsidRPr="00FD56CA">
      <w:rPr>
        <w:rStyle w:val="PageNumber"/>
        <w:rFonts w:cs="Arial"/>
        <w:sz w:val="18"/>
        <w:szCs w:val="18"/>
      </w:rPr>
      <w:fldChar w:fldCharType="separate"/>
    </w:r>
    <w:r w:rsidR="0020019F">
      <w:rPr>
        <w:rStyle w:val="PageNumber"/>
        <w:rFonts w:cs="Arial"/>
        <w:noProof/>
        <w:sz w:val="18"/>
        <w:szCs w:val="18"/>
      </w:rPr>
      <w:t>3</w:t>
    </w:r>
    <w:r w:rsidR="00F50405" w:rsidRPr="00FD56CA">
      <w:rPr>
        <w:rStyle w:val="PageNumber"/>
        <w:rFonts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A3A25" w14:textId="77777777" w:rsidR="002E7C64" w:rsidRPr="002E7C64" w:rsidRDefault="002E7C64">
    <w:pPr>
      <w:pStyle w:val="Footer"/>
      <w:rPr>
        <w:sz w:val="18"/>
      </w:rPr>
    </w:pPr>
    <w:r w:rsidRPr="002E7C64">
      <w:rPr>
        <w:sz w:val="18"/>
      </w:rPr>
      <w:t>20180608 800030 Additional application section: Remove a location for manager v3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 w:rsidRPr="002E7C64">
      <w:rPr>
        <w:sz w:val="18"/>
      </w:rPr>
      <w:fldChar w:fldCharType="begin"/>
    </w:r>
    <w:r w:rsidRPr="002E7C64">
      <w:rPr>
        <w:sz w:val="18"/>
      </w:rPr>
      <w:instrText xml:space="preserve"> PAGE   \* MERGEFORMAT </w:instrText>
    </w:r>
    <w:r w:rsidRPr="002E7C64">
      <w:rPr>
        <w:sz w:val="18"/>
      </w:rPr>
      <w:fldChar w:fldCharType="separate"/>
    </w:r>
    <w:r>
      <w:rPr>
        <w:noProof/>
        <w:sz w:val="18"/>
      </w:rPr>
      <w:t>1</w:t>
    </w:r>
    <w:r w:rsidRPr="002E7C64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4BCFE" w14:textId="77777777" w:rsidR="008728D0" w:rsidRDefault="008728D0">
      <w:r>
        <w:separator/>
      </w:r>
    </w:p>
  </w:footnote>
  <w:footnote w:type="continuationSeparator" w:id="0">
    <w:p w14:paraId="1373184F" w14:textId="77777777" w:rsidR="008728D0" w:rsidRDefault="00872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56B"/>
    <w:multiLevelType w:val="hybridMultilevel"/>
    <w:tmpl w:val="946A2AF6"/>
    <w:lvl w:ilvl="0" w:tplc="8E442AB8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E147B1"/>
    <w:multiLevelType w:val="hybridMultilevel"/>
    <w:tmpl w:val="0650ACF2"/>
    <w:lvl w:ilvl="0" w:tplc="3A2612F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9C2E96"/>
    <w:multiLevelType w:val="hybridMultilevel"/>
    <w:tmpl w:val="E0B2B150"/>
    <w:lvl w:ilvl="0" w:tplc="8E442AB8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78567703">
    <w:abstractNumId w:val="0"/>
  </w:num>
  <w:num w:numId="2" w16cid:durableId="1907060048">
    <w:abstractNumId w:val="2"/>
  </w:num>
  <w:num w:numId="3" w16cid:durableId="19213307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2B3"/>
    <w:rsid w:val="000062B3"/>
    <w:rsid w:val="00012082"/>
    <w:rsid w:val="00084BF6"/>
    <w:rsid w:val="000B0A90"/>
    <w:rsid w:val="000C0291"/>
    <w:rsid w:val="00103E40"/>
    <w:rsid w:val="001531C9"/>
    <w:rsid w:val="00180C64"/>
    <w:rsid w:val="001A309D"/>
    <w:rsid w:val="0020019F"/>
    <w:rsid w:val="00205D88"/>
    <w:rsid w:val="00231D8D"/>
    <w:rsid w:val="00271187"/>
    <w:rsid w:val="00281ACF"/>
    <w:rsid w:val="002A3D74"/>
    <w:rsid w:val="002B1CEF"/>
    <w:rsid w:val="002C0557"/>
    <w:rsid w:val="002E7C64"/>
    <w:rsid w:val="004A2AB2"/>
    <w:rsid w:val="004A3AB4"/>
    <w:rsid w:val="004B3290"/>
    <w:rsid w:val="00594946"/>
    <w:rsid w:val="005E243C"/>
    <w:rsid w:val="00651A08"/>
    <w:rsid w:val="00671008"/>
    <w:rsid w:val="00673E33"/>
    <w:rsid w:val="00685140"/>
    <w:rsid w:val="006A0208"/>
    <w:rsid w:val="006A4A49"/>
    <w:rsid w:val="006D6577"/>
    <w:rsid w:val="006E02BD"/>
    <w:rsid w:val="00745720"/>
    <w:rsid w:val="00824700"/>
    <w:rsid w:val="0082504A"/>
    <w:rsid w:val="00840760"/>
    <w:rsid w:val="00841243"/>
    <w:rsid w:val="008728D0"/>
    <w:rsid w:val="00893E6F"/>
    <w:rsid w:val="008A056E"/>
    <w:rsid w:val="008B339E"/>
    <w:rsid w:val="008B3599"/>
    <w:rsid w:val="008B6BF8"/>
    <w:rsid w:val="0090166B"/>
    <w:rsid w:val="00916C73"/>
    <w:rsid w:val="00956BF4"/>
    <w:rsid w:val="009846F7"/>
    <w:rsid w:val="00993053"/>
    <w:rsid w:val="009F2B0F"/>
    <w:rsid w:val="00A23901"/>
    <w:rsid w:val="00A50FA7"/>
    <w:rsid w:val="00A82884"/>
    <w:rsid w:val="00A94037"/>
    <w:rsid w:val="00AA00D8"/>
    <w:rsid w:val="00AD7658"/>
    <w:rsid w:val="00B332BE"/>
    <w:rsid w:val="00BB1B3B"/>
    <w:rsid w:val="00BE6417"/>
    <w:rsid w:val="00C1022E"/>
    <w:rsid w:val="00C4227E"/>
    <w:rsid w:val="00C86F2F"/>
    <w:rsid w:val="00C91C0F"/>
    <w:rsid w:val="00C95DB8"/>
    <w:rsid w:val="00D062BC"/>
    <w:rsid w:val="00D47F57"/>
    <w:rsid w:val="00D70F98"/>
    <w:rsid w:val="00D74874"/>
    <w:rsid w:val="00DA5AA2"/>
    <w:rsid w:val="00DD25BA"/>
    <w:rsid w:val="00E27C42"/>
    <w:rsid w:val="00E823DA"/>
    <w:rsid w:val="00E85128"/>
    <w:rsid w:val="00E96CC0"/>
    <w:rsid w:val="00F04F80"/>
    <w:rsid w:val="00F1550C"/>
    <w:rsid w:val="00F25587"/>
    <w:rsid w:val="00F25B5F"/>
    <w:rsid w:val="00F50405"/>
    <w:rsid w:val="00F9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BEF2AD"/>
  <w15:chartTrackingRefBased/>
  <w15:docId w15:val="{A81ECC67-8208-4609-BE96-BCE62A012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62B3"/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062B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locked/>
    <w:rsid w:val="000062B3"/>
    <w:rPr>
      <w:rFonts w:ascii="Arial" w:hAnsi="Arial"/>
      <w:sz w:val="24"/>
      <w:lang w:val="en-GB" w:eastAsia="en-US" w:bidi="ar-SA"/>
    </w:rPr>
  </w:style>
  <w:style w:type="paragraph" w:styleId="Footer">
    <w:name w:val="footer"/>
    <w:basedOn w:val="Normal"/>
    <w:link w:val="FooterChar"/>
    <w:rsid w:val="000062B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locked/>
    <w:rsid w:val="000062B3"/>
    <w:rPr>
      <w:rFonts w:ascii="Arial" w:hAnsi="Arial"/>
      <w:sz w:val="24"/>
      <w:lang w:val="en-GB" w:eastAsia="en-US" w:bidi="ar-SA"/>
    </w:rPr>
  </w:style>
  <w:style w:type="character" w:styleId="PageNumber">
    <w:name w:val="page number"/>
    <w:rsid w:val="000062B3"/>
    <w:rPr>
      <w:rFonts w:cs="Times New Roman"/>
    </w:rPr>
  </w:style>
  <w:style w:type="paragraph" w:customStyle="1" w:styleId="Preface">
    <w:name w:val="Preface"/>
    <w:basedOn w:val="Normal"/>
    <w:rsid w:val="000062B3"/>
    <w:pPr>
      <w:widowControl w:val="0"/>
      <w:autoSpaceDE w:val="0"/>
      <w:autoSpaceDN w:val="0"/>
      <w:adjustRightInd w:val="0"/>
      <w:ind w:left="-851" w:right="170"/>
      <w:jc w:val="both"/>
    </w:pPr>
    <w:rPr>
      <w:rFonts w:ascii="Arial Bold" w:hAnsi="Arial Bold" w:cs="Arial"/>
      <w:b/>
      <w:color w:val="000000"/>
      <w:szCs w:val="16"/>
      <w:lang w:val="en-US"/>
    </w:rPr>
  </w:style>
  <w:style w:type="character" w:styleId="CommentReference">
    <w:name w:val="annotation reference"/>
    <w:semiHidden/>
    <w:rsid w:val="000062B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1"/>
    <w:semiHidden/>
    <w:rsid w:val="000062B3"/>
    <w:rPr>
      <w:sz w:val="20"/>
    </w:rPr>
  </w:style>
  <w:style w:type="character" w:customStyle="1" w:styleId="CommentTextChar1">
    <w:name w:val="Comment Text Char1"/>
    <w:link w:val="CommentText"/>
    <w:semiHidden/>
    <w:locked/>
    <w:rsid w:val="000062B3"/>
    <w:rPr>
      <w:rFonts w:ascii="Arial" w:hAnsi="Arial"/>
      <w:lang w:val="en-GB" w:eastAsia="en-US" w:bidi="ar-SA"/>
    </w:rPr>
  </w:style>
  <w:style w:type="paragraph" w:styleId="BalloonText">
    <w:name w:val="Balloon Text"/>
    <w:basedOn w:val="Normal"/>
    <w:semiHidden/>
    <w:rsid w:val="000062B3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locked/>
    <w:rsid w:val="00231D8D"/>
    <w:rPr>
      <w:lang w:val="en-GB" w:eastAsia="en-GB" w:bidi="ar-SA"/>
    </w:rPr>
  </w:style>
  <w:style w:type="table" w:styleId="TableGrid">
    <w:name w:val="Table Grid"/>
    <w:basedOn w:val="TableNormal"/>
    <w:rsid w:val="00231D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31D8D"/>
    <w:rPr>
      <w:rFonts w:ascii="Times New Roman" w:hAnsi="Times New Roman"/>
      <w:color w:val="auto"/>
      <w:sz w:val="24"/>
      <w:u w:val="single"/>
    </w:rPr>
  </w:style>
  <w:style w:type="character" w:customStyle="1" w:styleId="StyleCommentReferenceArial11pt">
    <w:name w:val="Style Comment Reference + Arial 11 pt"/>
    <w:rsid w:val="00231D8D"/>
    <w:rPr>
      <w:rFonts w:ascii="Arial" w:hAnsi="Arial" w:cs="Times New Roman"/>
      <w:color w:val="auto"/>
      <w:sz w:val="22"/>
      <w:szCs w:val="16"/>
      <w:bdr w:val="none" w:sz="0" w:space="0" w:color="auto"/>
      <w:shd w:val="clear" w:color="auto" w:fill="FFFF99"/>
    </w:rPr>
  </w:style>
  <w:style w:type="character" w:customStyle="1" w:styleId="CharChar8">
    <w:name w:val="Char Char8"/>
    <w:semiHidden/>
    <w:locked/>
    <w:rsid w:val="00F04F80"/>
    <w:rPr>
      <w:rFonts w:ascii="Arial" w:hAnsi="Arial"/>
      <w:sz w:val="24"/>
      <w:lang w:val="en-GB" w:eastAsia="en-US" w:bidi="ar-SA"/>
    </w:rPr>
  </w:style>
  <w:style w:type="paragraph" w:styleId="NoSpacing">
    <w:name w:val="No Spacing"/>
    <w:link w:val="NoSpacingChar"/>
    <w:uiPriority w:val="1"/>
    <w:qFormat/>
    <w:rsid w:val="009F2B0F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9F2B0F"/>
    <w:rPr>
      <w:rFonts w:ascii="Calibri" w:eastAsia="MS Mincho" w:hAnsi="Calibri" w:cs="Arial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75A0B-1B81-4B63-B027-C6CCE946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itional location form - application to remove locations</vt:lpstr>
    </vt:vector>
  </TitlesOfParts>
  <Company>CQC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tional location form - application to remove locations</dc:title>
  <dc:subject/>
  <dc:creator>Simon Spoerer</dc:creator>
  <cp:keywords/>
  <cp:lastModifiedBy>Petch, Julien</cp:lastModifiedBy>
  <cp:revision>2</cp:revision>
  <dcterms:created xsi:type="dcterms:W3CDTF">2023-09-18T12:29:00Z</dcterms:created>
  <dcterms:modified xsi:type="dcterms:W3CDTF">2023-09-18T12:29:00Z</dcterms:modified>
</cp:coreProperties>
</file>